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6"/>
        <w:gridCol w:w="5341"/>
        <w:gridCol w:w="1847"/>
      </w:tblGrid>
      <w:tr w:rsidR="00632E62" w14:paraId="0C1DF793" w14:textId="77777777" w:rsidTr="00F01CCC">
        <w:trPr>
          <w:trHeight w:val="1553"/>
        </w:trPr>
        <w:tc>
          <w:tcPr>
            <w:tcW w:w="1856" w:type="dxa"/>
            <w:tcBorders>
              <w:bottom w:val="single" w:sz="4" w:space="0" w:color="000000"/>
            </w:tcBorders>
          </w:tcPr>
          <w:p w14:paraId="575E8C48" w14:textId="77777777" w:rsidR="00632E62" w:rsidRDefault="00632E62" w:rsidP="00F01CCC">
            <w:pPr>
              <w:pStyle w:val="TableParagraph"/>
              <w:ind w:left="12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A04689" wp14:editId="41BEA041">
                  <wp:extent cx="906439" cy="90963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39" cy="90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bottom w:val="single" w:sz="4" w:space="0" w:color="000000"/>
            </w:tcBorders>
          </w:tcPr>
          <w:p w14:paraId="61388AB5" w14:textId="77777777" w:rsidR="00632E62" w:rsidRDefault="00632E62" w:rsidP="00F01CCC">
            <w:pPr>
              <w:pStyle w:val="TableParagraph"/>
              <w:spacing w:line="680" w:lineRule="exact"/>
              <w:ind w:left="279" w:right="275"/>
              <w:jc w:val="center"/>
              <w:rPr>
                <w:sz w:val="60"/>
              </w:rPr>
            </w:pPr>
            <w:r>
              <w:rPr>
                <w:sz w:val="60"/>
              </w:rPr>
              <w:t>National</w:t>
            </w:r>
            <w:r>
              <w:rPr>
                <w:spacing w:val="-4"/>
                <w:sz w:val="60"/>
              </w:rPr>
              <w:t xml:space="preserve"> </w:t>
            </w:r>
            <w:r>
              <w:rPr>
                <w:sz w:val="60"/>
              </w:rPr>
              <w:t>University</w:t>
            </w:r>
          </w:p>
          <w:p w14:paraId="512E38D0" w14:textId="77777777" w:rsidR="00632E62" w:rsidRDefault="00632E62" w:rsidP="00F01CCC">
            <w:pPr>
              <w:pStyle w:val="TableParagraph"/>
              <w:spacing w:before="105"/>
              <w:ind w:left="279" w:right="273"/>
              <w:jc w:val="center"/>
              <w:rPr>
                <w:sz w:val="30"/>
              </w:rPr>
            </w:pPr>
            <w:r>
              <w:rPr>
                <w:sz w:val="30"/>
              </w:rPr>
              <w:t>of Computer and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Emerging Sciences</w:t>
            </w:r>
          </w:p>
          <w:p w14:paraId="75467573" w14:textId="77777777" w:rsidR="00632E62" w:rsidRDefault="00632E62" w:rsidP="00F01CCC">
            <w:pPr>
              <w:pStyle w:val="TableParagraph"/>
              <w:spacing w:before="51"/>
              <w:ind w:left="275" w:right="275"/>
              <w:jc w:val="center"/>
            </w:pPr>
            <w:r>
              <w:t>Chiniot-Faisalabad</w:t>
            </w:r>
            <w:r>
              <w:rPr>
                <w:spacing w:val="-5"/>
              </w:rPr>
              <w:t xml:space="preserve"> </w:t>
            </w:r>
            <w:r>
              <w:t>Campus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</w:tcPr>
          <w:p w14:paraId="2B14C094" w14:textId="77777777" w:rsidR="00632E62" w:rsidRDefault="00632E62" w:rsidP="00F01CCC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562CB4B9" w14:textId="77777777" w:rsidR="00632E62" w:rsidRDefault="00632E62" w:rsidP="00F01CCC">
            <w:pPr>
              <w:pStyle w:val="TableParagraph"/>
              <w:ind w:left="29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16B714" wp14:editId="7A57F8D0">
                  <wp:extent cx="909637" cy="533400"/>
                  <wp:effectExtent l="0" t="0" r="0" b="0"/>
                  <wp:docPr id="3" name="image2.jpeg" descr="A blue logo with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 descr="A blue logo with white background&#10;&#10;Description automatically generated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637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F781F" w14:textId="5ADAB17B" w:rsidR="00632E62" w:rsidRDefault="00632E62" w:rsidP="00632E62">
      <w:pPr>
        <w:pStyle w:val="BodyText"/>
        <w:rPr>
          <w:sz w:val="20"/>
        </w:rPr>
      </w:pPr>
    </w:p>
    <w:p w14:paraId="51D5C7BB" w14:textId="77777777" w:rsidR="00632E62" w:rsidRDefault="00632E62" w:rsidP="00632E62">
      <w:pPr>
        <w:pStyle w:val="BodyText"/>
        <w:spacing w:before="2"/>
        <w:rPr>
          <w:sz w:val="20"/>
        </w:rPr>
      </w:pPr>
    </w:p>
    <w:p w14:paraId="7998DBBD" w14:textId="296D34A7" w:rsidR="00632E62" w:rsidRPr="00201C8F" w:rsidRDefault="00070573" w:rsidP="00B8149C">
      <w:pPr>
        <w:spacing w:before="86"/>
        <w:ind w:left="2028" w:right="243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CS3004-Database Lab</w:t>
      </w:r>
    </w:p>
    <w:p w14:paraId="5E3B7A50" w14:textId="77777777" w:rsidR="00B8149C" w:rsidRDefault="00B8149C" w:rsidP="00B8149C">
      <w:pPr>
        <w:pBdr>
          <w:bottom w:val="single" w:sz="12" w:space="1" w:color="auto"/>
        </w:pBdr>
        <w:spacing w:before="86"/>
        <w:ind w:left="2028" w:right="2430"/>
        <w:jc w:val="center"/>
        <w:rPr>
          <w:b/>
          <w:sz w:val="32"/>
        </w:rPr>
      </w:pPr>
    </w:p>
    <w:p w14:paraId="42F4A8A4" w14:textId="77777777" w:rsidR="00BE14BC" w:rsidRPr="00BE14BC" w:rsidRDefault="00BE14BC" w:rsidP="00BE14BC">
      <w:pPr>
        <w:spacing w:before="86"/>
        <w:ind w:right="2430"/>
        <w:jc w:val="left"/>
        <w:rPr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0CED795" w14:textId="0EF21E7B" w:rsidR="00647815" w:rsidRPr="00BE14BC" w:rsidRDefault="006D041A" w:rsidP="00BE14BC">
      <w:pPr>
        <w:jc w:val="center"/>
        <w:rPr>
          <w:rFonts w:cs="Times New Roman"/>
          <w:sz w:val="60"/>
          <w:szCs w:val="60"/>
        </w:rPr>
      </w:pPr>
      <w:r w:rsidRPr="00BE14BC">
        <w:rPr>
          <w:rFonts w:cs="Times New Roman"/>
          <w:sz w:val="60"/>
          <w:szCs w:val="60"/>
        </w:rPr>
        <w:t xml:space="preserve">Project </w:t>
      </w:r>
      <w:r w:rsidR="00070573" w:rsidRPr="00070573">
        <w:rPr>
          <w:rFonts w:cs="Times New Roman"/>
          <w:sz w:val="60"/>
          <w:szCs w:val="60"/>
        </w:rPr>
        <w:t>Deliverable</w:t>
      </w:r>
      <w:r w:rsidR="00B8149C" w:rsidRPr="00BE14BC">
        <w:rPr>
          <w:rFonts w:cs="Times New Roman"/>
          <w:sz w:val="60"/>
          <w:szCs w:val="60"/>
        </w:rPr>
        <w:t xml:space="preserve"> I</w:t>
      </w:r>
    </w:p>
    <w:p w14:paraId="5FB4F4E6" w14:textId="77777777" w:rsidR="00BE14BC" w:rsidRDefault="00BE14BC" w:rsidP="00BE14BC">
      <w:pPr>
        <w:pBdr>
          <w:bottom w:val="single" w:sz="12" w:space="1" w:color="auto"/>
        </w:pBdr>
        <w:spacing w:before="86"/>
        <w:ind w:left="2028" w:right="2430"/>
        <w:jc w:val="left"/>
        <w:rPr>
          <w:b/>
          <w:sz w:val="32"/>
        </w:rPr>
      </w:pPr>
    </w:p>
    <w:p w14:paraId="28231DE3" w14:textId="77777777" w:rsidR="00647815" w:rsidRDefault="00647815" w:rsidP="00647815">
      <w:pPr>
        <w:spacing w:before="85"/>
        <w:ind w:left="2727" w:right="3126"/>
        <w:jc w:val="center"/>
        <w:rPr>
          <w:b/>
          <w:sz w:val="36"/>
        </w:rPr>
      </w:pPr>
    </w:p>
    <w:p w14:paraId="4E591E87" w14:textId="6AE9D87D" w:rsidR="00647815" w:rsidRDefault="00632E62" w:rsidP="00647815">
      <w:pPr>
        <w:spacing w:before="85"/>
        <w:ind w:left="2727" w:right="3126"/>
        <w:jc w:val="center"/>
        <w:rPr>
          <w:b/>
          <w:sz w:val="36"/>
        </w:rPr>
      </w:pPr>
      <w:r>
        <w:rPr>
          <w:b/>
          <w:sz w:val="36"/>
        </w:rPr>
        <w:t>FALL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202</w:t>
      </w:r>
      <w:r w:rsidR="00E55D9C">
        <w:rPr>
          <w:b/>
          <w:sz w:val="36"/>
        </w:rPr>
        <w:t>4</w:t>
      </w:r>
    </w:p>
    <w:p w14:paraId="5EFD140E" w14:textId="77777777" w:rsidR="00647815" w:rsidRDefault="00647815" w:rsidP="00002654">
      <w:pPr>
        <w:spacing w:before="85"/>
        <w:ind w:right="3126"/>
        <w:rPr>
          <w:b/>
          <w:sz w:val="36"/>
        </w:rPr>
      </w:pPr>
    </w:p>
    <w:p w14:paraId="47572AD5" w14:textId="6C93E34C" w:rsidR="00002654" w:rsidRDefault="006E5C86" w:rsidP="0038734F">
      <w:pPr>
        <w:spacing w:before="85"/>
        <w:ind w:left="2727" w:right="3126"/>
        <w:jc w:val="center"/>
        <w:rPr>
          <w:b/>
          <w:sz w:val="36"/>
        </w:rPr>
      </w:pPr>
      <w:r>
        <w:rPr>
          <w:b/>
          <w:sz w:val="36"/>
        </w:rPr>
        <w:t>Group Members</w:t>
      </w:r>
    </w:p>
    <w:p w14:paraId="5BE460F3" w14:textId="77777777" w:rsidR="0038734F" w:rsidRPr="00B8149C" w:rsidRDefault="0038734F" w:rsidP="0038734F">
      <w:pPr>
        <w:spacing w:before="85"/>
        <w:ind w:left="2727" w:right="3126"/>
        <w:jc w:val="center"/>
        <w:rPr>
          <w:b/>
          <w:sz w:val="3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149C" w:rsidRPr="00B8149C" w14:paraId="100D633F" w14:textId="77777777" w:rsidTr="00B81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CDDA90" w14:textId="2B762153" w:rsidR="00B8149C" w:rsidRPr="00B8149C" w:rsidRDefault="00E76502" w:rsidP="00632E62">
            <w:pPr>
              <w:pStyle w:val="BodyTex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22F-3413</w:t>
            </w:r>
          </w:p>
        </w:tc>
        <w:tc>
          <w:tcPr>
            <w:tcW w:w="4508" w:type="dxa"/>
          </w:tcPr>
          <w:p w14:paraId="6B46A3F8" w14:textId="356AD538" w:rsidR="00B8149C" w:rsidRPr="00B8149C" w:rsidRDefault="00E76502" w:rsidP="00632E6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proofErr w:type="spellStart"/>
            <w:r>
              <w:rPr>
                <w:b w:val="0"/>
                <w:sz w:val="36"/>
                <w:szCs w:val="36"/>
              </w:rPr>
              <w:t>Tayyaba</w:t>
            </w:r>
            <w:proofErr w:type="spellEnd"/>
          </w:p>
        </w:tc>
      </w:tr>
      <w:tr w:rsidR="00B8149C" w:rsidRPr="00B8149C" w14:paraId="201E1140" w14:textId="77777777" w:rsidTr="00B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A52EFE" w14:textId="3DE9E9FD" w:rsidR="00B8149C" w:rsidRPr="00B8149C" w:rsidRDefault="00E76502" w:rsidP="00632E62">
            <w:pPr>
              <w:pStyle w:val="BodyText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22F-3358</w:t>
            </w:r>
          </w:p>
        </w:tc>
        <w:tc>
          <w:tcPr>
            <w:tcW w:w="4508" w:type="dxa"/>
          </w:tcPr>
          <w:p w14:paraId="1808AE94" w14:textId="7AD32A02" w:rsidR="00B8149C" w:rsidRPr="00B8149C" w:rsidRDefault="00E76502" w:rsidP="00632E6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proofErr w:type="spellStart"/>
            <w:r>
              <w:rPr>
                <w:bCs/>
                <w:sz w:val="36"/>
                <w:szCs w:val="36"/>
              </w:rPr>
              <w:t>Meeshaim</w:t>
            </w:r>
            <w:proofErr w:type="spellEnd"/>
            <w:r>
              <w:rPr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bCs/>
                <w:sz w:val="36"/>
                <w:szCs w:val="36"/>
              </w:rPr>
              <w:t>Manzoor</w:t>
            </w:r>
            <w:proofErr w:type="spellEnd"/>
          </w:p>
        </w:tc>
      </w:tr>
    </w:tbl>
    <w:p w14:paraId="7560AD23" w14:textId="77777777" w:rsidR="00B8149C" w:rsidRDefault="00B8149C" w:rsidP="00632E62">
      <w:pPr>
        <w:pStyle w:val="BodyText"/>
        <w:rPr>
          <w:b/>
          <w:sz w:val="58"/>
        </w:rPr>
      </w:pPr>
    </w:p>
    <w:p w14:paraId="429C98FF" w14:textId="77777777" w:rsidR="00B8149C" w:rsidRDefault="00B8149C" w:rsidP="00632E62">
      <w:pPr>
        <w:pStyle w:val="BodyText"/>
        <w:rPr>
          <w:b/>
          <w:sz w:val="58"/>
        </w:rPr>
      </w:pPr>
    </w:p>
    <w:p w14:paraId="74F0C9FE" w14:textId="77777777" w:rsidR="00632E62" w:rsidRDefault="00632E62" w:rsidP="00632E62">
      <w:pPr>
        <w:pStyle w:val="BodyText"/>
        <w:rPr>
          <w:b/>
          <w:sz w:val="58"/>
        </w:rPr>
      </w:pPr>
    </w:p>
    <w:p w14:paraId="548208F6" w14:textId="77777777" w:rsidR="00632E62" w:rsidRDefault="00632E62" w:rsidP="00632E62">
      <w:pPr>
        <w:pStyle w:val="BodyText"/>
        <w:rPr>
          <w:b/>
          <w:sz w:val="58"/>
        </w:rPr>
      </w:pPr>
    </w:p>
    <w:p w14:paraId="1B9EB098" w14:textId="77777777" w:rsidR="00632E62" w:rsidRDefault="00632E62" w:rsidP="00632E62">
      <w:pPr>
        <w:pStyle w:val="BodyText"/>
        <w:spacing w:before="10"/>
        <w:rPr>
          <w:b/>
          <w:sz w:val="67"/>
        </w:rPr>
      </w:pPr>
    </w:p>
    <w:p w14:paraId="31E967EC" w14:textId="77777777" w:rsidR="00632E62" w:rsidRPr="00C4208A" w:rsidRDefault="00632E62" w:rsidP="00B8149C">
      <w:pPr>
        <w:ind w:left="2028" w:right="2418"/>
        <w:jc w:val="center"/>
        <w:rPr>
          <w:b/>
          <w:sz w:val="36"/>
          <w:szCs w:val="21"/>
        </w:rPr>
      </w:pPr>
      <w:r w:rsidRPr="00C4208A">
        <w:rPr>
          <w:b/>
          <w:sz w:val="36"/>
          <w:szCs w:val="21"/>
        </w:rPr>
        <w:t>Submitted</w:t>
      </w:r>
      <w:r w:rsidRPr="00C4208A">
        <w:rPr>
          <w:b/>
          <w:spacing w:val="1"/>
          <w:sz w:val="36"/>
          <w:szCs w:val="21"/>
        </w:rPr>
        <w:t xml:space="preserve"> </w:t>
      </w:r>
      <w:r w:rsidRPr="00C4208A">
        <w:rPr>
          <w:b/>
          <w:sz w:val="36"/>
          <w:szCs w:val="21"/>
        </w:rPr>
        <w:t>To</w:t>
      </w:r>
    </w:p>
    <w:p w14:paraId="2C24258C" w14:textId="67ED0503" w:rsidR="00C20BFB" w:rsidRDefault="00070573" w:rsidP="003C66AE">
      <w:pPr>
        <w:spacing w:before="120"/>
        <w:ind w:left="2028" w:right="2428"/>
        <w:jc w:val="center"/>
        <w:rPr>
          <w:sz w:val="40"/>
        </w:rPr>
      </w:pPr>
      <w:r>
        <w:rPr>
          <w:sz w:val="36"/>
          <w:szCs w:val="21"/>
        </w:rPr>
        <w:t xml:space="preserve">“Ms. </w:t>
      </w:r>
      <w:proofErr w:type="spellStart"/>
      <w:r>
        <w:rPr>
          <w:sz w:val="36"/>
          <w:szCs w:val="21"/>
        </w:rPr>
        <w:t>Amna</w:t>
      </w:r>
      <w:proofErr w:type="spellEnd"/>
      <w:r>
        <w:rPr>
          <w:sz w:val="36"/>
          <w:szCs w:val="21"/>
        </w:rPr>
        <w:t xml:space="preserve"> </w:t>
      </w:r>
      <w:proofErr w:type="spellStart"/>
      <w:r>
        <w:rPr>
          <w:sz w:val="36"/>
          <w:szCs w:val="21"/>
        </w:rPr>
        <w:t>Waheed</w:t>
      </w:r>
      <w:proofErr w:type="spellEnd"/>
      <w:r w:rsidR="00B8149C" w:rsidRPr="001F4534">
        <w:rPr>
          <w:sz w:val="36"/>
          <w:szCs w:val="21"/>
        </w:rPr>
        <w:t>”</w:t>
      </w:r>
      <w:r w:rsidR="00C20BFB">
        <w:rPr>
          <w:sz w:val="40"/>
        </w:rPr>
        <w:br w:type="page"/>
      </w:r>
    </w:p>
    <w:p w14:paraId="42CFC9D9" w14:textId="6E2E9A09" w:rsidR="00C20BFB" w:rsidRDefault="00937EC4" w:rsidP="00937EC4">
      <w:pPr>
        <w:pStyle w:val="Heading1"/>
        <w:numPr>
          <w:ilvl w:val="0"/>
          <w:numId w:val="0"/>
        </w:numPr>
        <w:spacing w:line="276" w:lineRule="auto"/>
        <w:ind w:left="360"/>
        <w:jc w:val="center"/>
      </w:pPr>
      <w:r w:rsidRPr="00937EC4">
        <w:rPr>
          <w:highlight w:val="yellow"/>
        </w:rPr>
        <w:lastRenderedPageBreak/>
        <w:t>E-Commerce Store:-</w:t>
      </w:r>
    </w:p>
    <w:p w14:paraId="1B9F818C" w14:textId="1178E465" w:rsidR="00937EC4" w:rsidRDefault="00FE44F6" w:rsidP="00FE44F6">
      <w:pPr>
        <w:pStyle w:val="Heading1"/>
        <w:numPr>
          <w:ilvl w:val="0"/>
          <w:numId w:val="1"/>
        </w:numPr>
        <w:spacing w:line="276" w:lineRule="auto"/>
      </w:pPr>
      <w:r w:rsidRPr="00FE44F6">
        <w:t>Graphical User Interface</w:t>
      </w:r>
      <w:r w:rsidR="00937EC4">
        <w:t>:-</w:t>
      </w:r>
    </w:p>
    <w:p w14:paraId="18C1D908" w14:textId="636D08C8" w:rsidR="00937EC4" w:rsidRPr="00937EC4" w:rsidRDefault="00937EC4" w:rsidP="00937EC4"/>
    <w:p w14:paraId="615DB78C" w14:textId="77777777" w:rsidR="00937EC4" w:rsidRPr="00937EC4" w:rsidRDefault="00937EC4" w:rsidP="00937EC4"/>
    <w:p w14:paraId="2AB6E2D0" w14:textId="473D404A" w:rsidR="00C06B5C" w:rsidRDefault="009D3E6D" w:rsidP="00C06B5C">
      <w:pPr>
        <w:rPr>
          <w:color w:val="FF0000"/>
          <w:sz w:val="32"/>
          <w:szCs w:val="32"/>
          <w:u w:val="single"/>
          <w:lang w:val="en-GB"/>
        </w:rPr>
      </w:pPr>
      <w:r>
        <w:rPr>
          <w:color w:val="FF0000"/>
          <w:sz w:val="32"/>
          <w:szCs w:val="32"/>
          <w:u w:val="single"/>
          <w:lang w:val="en-GB"/>
        </w:rPr>
        <w:t xml:space="preserve">Question:- </w:t>
      </w:r>
      <w:r w:rsidR="00C06B5C" w:rsidRPr="00C06B5C">
        <w:rPr>
          <w:color w:val="FF0000"/>
          <w:sz w:val="32"/>
          <w:szCs w:val="32"/>
          <w:u w:val="single"/>
          <w:lang w:val="en-GB"/>
        </w:rPr>
        <w:t xml:space="preserve">01 </w:t>
      </w:r>
    </w:p>
    <w:p w14:paraId="07E13AB1" w14:textId="77777777" w:rsidR="00C06B5C" w:rsidRPr="00C06B5C" w:rsidRDefault="00C06B5C" w:rsidP="00C06B5C">
      <w:pPr>
        <w:rPr>
          <w:color w:val="FF0000"/>
          <w:sz w:val="32"/>
          <w:szCs w:val="32"/>
          <w:u w:val="single"/>
          <w:lang w:val="en-GB"/>
        </w:rPr>
      </w:pPr>
    </w:p>
    <w:p w14:paraId="72DE8D46" w14:textId="70CE9B05" w:rsidR="00C06B5C" w:rsidRDefault="009D3E6D" w:rsidP="00937EC4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Code</w:t>
      </w:r>
      <w:r w:rsidR="00C06B5C" w:rsidRPr="00C06B5C">
        <w:rPr>
          <w:color w:val="FF0000"/>
          <w:sz w:val="32"/>
          <w:szCs w:val="32"/>
          <w:u w:val="single"/>
        </w:rPr>
        <w:t>:-</w:t>
      </w:r>
    </w:p>
    <w:p w14:paraId="741D00A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17AE654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86F21C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A701E8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Windows.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A50A45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2BE9D5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ECommerceStore</w:t>
      </w:r>
      <w:proofErr w:type="spellEnd"/>
    </w:p>
    <w:p w14:paraId="25A5E6D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896C68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gram</w:t>
      </w:r>
    </w:p>
    <w:p w14:paraId="7B4C5C1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B7535F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ain()</w:t>
      </w:r>
    </w:p>
    <w:p w14:paraId="1AA448A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B85100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pplication.EnableVisualSty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AC4CE1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pplication.SetCompatibleTextRendering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B21F66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pplication.R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ain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);</w:t>
      </w:r>
    </w:p>
    <w:p w14:paraId="40F6CF4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86786C4" w14:textId="577A5B96" w:rsidR="00286529" w:rsidRDefault="00286529" w:rsidP="00286529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58CFBAF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44392E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ain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Form</w:t>
      </w:r>
    </w:p>
    <w:p w14:paraId="1F67A29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65D4C88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utton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Regis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F1CD44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0098D3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ain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097AC7B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64C06A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itializeCompon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DA7257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40566D0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EA2659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itializeCompon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471F16F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EC19AF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-Commerce Stor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461B76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C6294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Log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utton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ogi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50, 50), Width = 200 };</w:t>
      </w:r>
    </w:p>
    <w:p w14:paraId="0429BB5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Regis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utton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gist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50, 100), Width = 200 };</w:t>
      </w:r>
    </w:p>
    <w:p w14:paraId="5003F34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299F23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Login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Login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6EE23F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Registe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Register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8E76BF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26A2E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244312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Regis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D1EE96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5ED153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353E86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Login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e)</w:t>
      </w:r>
    </w:p>
    <w:p w14:paraId="25076FD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95A5C5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ogin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ogin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ogin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A94D87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oginForm.Show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B40E77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3FC3D0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EBD56D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Register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e)</w:t>
      </w:r>
    </w:p>
    <w:p w14:paraId="10B912C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713321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egister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egister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egister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676751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egisterForm.Show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97735D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D5A742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2276C6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D75F8D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Login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Form</w:t>
      </w:r>
    </w:p>
    <w:p w14:paraId="61D8391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F12A08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x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8A593A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utton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31ED02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abel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0252C0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D16248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Login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6583A2F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6107EE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itializeCompon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1E055B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644BDA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62D3CD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itializeCompon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3082BC6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283524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ogi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2F9305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300, 250);</w:t>
      </w:r>
    </w:p>
    <w:p w14:paraId="4CC111D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5D62579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User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abel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nter Username: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30, 30), Width = 120 };</w:t>
      </w:r>
    </w:p>
    <w:p w14:paraId="2368478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Passwor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abel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nter Password: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30, 80), Width = 120 };</w:t>
      </w:r>
    </w:p>
    <w:p w14:paraId="728E000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A5016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User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x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150, 30), Width = 100 };</w:t>
      </w:r>
    </w:p>
    <w:p w14:paraId="713306C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Passwor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x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150, 80), Width = 10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ssword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;</w:t>
      </w:r>
    </w:p>
    <w:p w14:paraId="4D9916D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50E998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Log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utton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ogi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100, 130), Width = 100 };</w:t>
      </w:r>
    </w:p>
    <w:p w14:paraId="1C241B2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Login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Login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0322B2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FADCF9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A024AB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4FA484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0B3527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A6F591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C187B50" w14:textId="0CB91070" w:rsidR="00286529" w:rsidRDefault="00286529" w:rsidP="00286529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1C6A18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2F553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Login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e)</w:t>
      </w:r>
    </w:p>
    <w:p w14:paraId="5EE4058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CB4E5E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sernam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Username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2E3E0C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ssword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Password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B32E57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A9A08D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ser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Controller.Authentic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username, password);</w:t>
      </w:r>
    </w:p>
    <w:p w14:paraId="62519DD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021C98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user !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B3D1A4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225242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ogin successful!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5E7CAC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85ADE0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.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Role.Custo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104932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178D11A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ustomerDash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ustomerDash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ustomerDash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9EA59F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ustomerDashboard.Show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E8ABBC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3B520FE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.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Role.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639694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7389EBB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anagerDash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anagerDash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anagerDash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D24BA8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anagerDashboard.Show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514880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0FB2B30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58C035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769FA79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7BADF2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  <w:proofErr w:type="gramEnd"/>
    </w:p>
    <w:p w14:paraId="1710BED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7876948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valid credentials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82DB98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0D32E42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466A47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20C091A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6A1338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Register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Form</w:t>
      </w:r>
    </w:p>
    <w:p w14:paraId="4143675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1DF3FA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x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Confirm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C99D07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mbo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mb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3DF6D8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utton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Regis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D79971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abel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Confirm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CA6B01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BE2E9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Register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780CF35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3E17209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itializeCompon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AE08AA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334ECA9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067D2C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itializeCompon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7A0D1B4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3DBE1C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gist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571AD0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300, 350);</w:t>
      </w:r>
    </w:p>
    <w:p w14:paraId="750759D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60EF38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User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abel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nter Username: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30, 30), Width = 120 };</w:t>
      </w:r>
    </w:p>
    <w:p w14:paraId="76A0B10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Passwor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abel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nter Password: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30, 80), Width = 120 };</w:t>
      </w:r>
    </w:p>
    <w:p w14:paraId="0DB4E5A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ConfirmPasswor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abel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onfirm Password: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30, 130), Width = 120 };</w:t>
      </w:r>
    </w:p>
    <w:p w14:paraId="6FDA74C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Ro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abel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elect Role: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30, 180), Width = 120 };</w:t>
      </w:r>
    </w:p>
    <w:p w14:paraId="2ABE087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756F2D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User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x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150, 30), Width = 100 };</w:t>
      </w:r>
    </w:p>
    <w:p w14:paraId="3DAE7AB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Passwor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x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150, 80), Width = 10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ssword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;</w:t>
      </w:r>
    </w:p>
    <w:p w14:paraId="69A5C3A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ConfirmPasswor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x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150, 130), Width = 10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ssword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;</w:t>
      </w:r>
    </w:p>
    <w:p w14:paraId="1750827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6AAC98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mbRo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mbo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150, 180), Width = 100 };</w:t>
      </w:r>
    </w:p>
    <w:p w14:paraId="610325C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mbRole.Items.Add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ustom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na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;</w:t>
      </w:r>
    </w:p>
    <w:p w14:paraId="50CC166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85787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Regis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utton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gist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100, 230), Width = 100 };</w:t>
      </w:r>
    </w:p>
    <w:p w14:paraId="5B6A51E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Registe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Register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8D4F65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CFC39C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340978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000E30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Confirm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D12D2C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bl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62D9F9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F51637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0628C3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Confirm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FAB450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mb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882CB1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Regis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CB5429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FF04B4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0858C0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Register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e)</w:t>
      </w:r>
    </w:p>
    <w:p w14:paraId="4E59FEA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D8A135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sernam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Username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515F5C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ssword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Password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682E49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firm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ConfirmPassword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687E35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ole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mbRole.SelectedItem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</w:p>
    <w:p w14:paraId="1628ADA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19B035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assword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firm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2DAE28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2309C3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asswords do not match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DE702D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265BA4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3A8993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60A1E1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ol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ole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ustomer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?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Role.Custo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Role.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D30F35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9F3C65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oo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sRegiste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Controller.Register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username, password, role);</w:t>
      </w:r>
    </w:p>
    <w:p w14:paraId="080CD5D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756C7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sRegiste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6CE90E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D9ADEC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gistration successful! Please login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961CD89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816FF0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542659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  <w:proofErr w:type="gramEnd"/>
    </w:p>
    <w:p w14:paraId="3F3F441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79240D1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gistration failed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716B99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DDAC37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C89EF4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22ACFCA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164D97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ustomerDash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Form</w:t>
      </w:r>
    </w:p>
    <w:p w14:paraId="74F8C6A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6E92B7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ustomerDash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3A353C6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75A78B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ustomer Dashboar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4D684C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Button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BrowseProdu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utton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 Tex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Browse Product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50, 50), Width = 200 };</w:t>
      </w:r>
    </w:p>
    <w:p w14:paraId="44B1E219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Button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View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utton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 Tex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View 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50, 100), Width = 200 };</w:t>
      </w:r>
    </w:p>
    <w:p w14:paraId="773BBE4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A00C5C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BrowseProduct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BrowseProducts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AAF23B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ViewCar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ViewCart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BF978C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C9B093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BrowseProdu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2BE43A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View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837078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227E0E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EEB5C9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BrowseProducts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e)</w:t>
      </w:r>
    </w:p>
    <w:p w14:paraId="264B53D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2DC09E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E743EC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Form.Show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C9A298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138A8F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B7D68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ViewCart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e)</w:t>
      </w:r>
    </w:p>
    <w:p w14:paraId="38AE43C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06BD6E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r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r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r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41F538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rtForm.Show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0D50B9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2B846B2" w14:textId="582A3848" w:rsidR="00286529" w:rsidRDefault="00286529" w:rsidP="00286529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372CA97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76E943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anagerDash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Form</w:t>
      </w:r>
    </w:p>
    <w:p w14:paraId="78382B1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DD8EA0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anagerDashbo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25976AC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CE7683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nager Dashboar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497159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Button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ManageProdu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utton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 Tex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nage Product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50, 50), Width = 200 };</w:t>
      </w:r>
    </w:p>
    <w:p w14:paraId="0323765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7F4AC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ManageProduct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ManageProducts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863D0F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8537D9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ManageProdu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6051BF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D0D8E1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11FD1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ManageProducts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e)</w:t>
      </w:r>
    </w:p>
    <w:p w14:paraId="0928818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1FCF36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anageProducts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anageProducts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anageProducts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01373F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anageProductsForm.Show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5549CC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A0F542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291C88E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6BBED5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duc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Form</w:t>
      </w:r>
    </w:p>
    <w:p w14:paraId="328DE98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94459E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stProdu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E39AA7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utton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AddTo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54C7B6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&gt; products;</w:t>
      </w:r>
    </w:p>
    <w:p w14:paraId="0226194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AA44E8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duc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5C65381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225607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itializeCompon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EF1FCB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47993C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727578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itializeCompon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4B563AF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62052B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Browse Product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113346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300, 400);</w:t>
      </w:r>
    </w:p>
    <w:p w14:paraId="38CDB359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666411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stProduct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30, 30), Width = 250, Height = 200 };</w:t>
      </w:r>
    </w:p>
    <w:p w14:paraId="5BDAD39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AddToCar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utton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dd to 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30, 250), Width = 250 };</w:t>
      </w:r>
    </w:p>
    <w:p w14:paraId="74F3F3F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DE40A39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AddToCar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AddToCart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0691A5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B23D86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stProdu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9313FE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AddTo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16E71D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513146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oadProdu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802D3E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F88A03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7764CC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oadProdu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006BFAA9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97BD7B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Controller.GetAvailableProdu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</w:p>
    <w:p w14:paraId="2F1096A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stProducts.Data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.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</w:p>
    <w:p w14:paraId="2A6F4E1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B12C92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ABAC07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AddToCart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e)</w:t>
      </w:r>
    </w:p>
    <w:p w14:paraId="197782E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8E4DB2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electedProduc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stProducts.SelectedItem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</w:p>
    <w:p w14:paraId="1EB8A38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.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electedProduc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C66B15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AADFFA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Controller.AddProductTo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);</w:t>
      </w:r>
    </w:p>
    <w:p w14:paraId="00360B4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45B79A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Refresh the product list</w:t>
      </w:r>
    </w:p>
    <w:p w14:paraId="345629B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Controller.GetAvailableProdu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</w:p>
    <w:p w14:paraId="688A84D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stProducts.Data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.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</w:p>
    <w:p w14:paraId="251699D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6BE043C" w14:textId="6F180133" w:rsidR="00286529" w:rsidRDefault="00286529" w:rsidP="00286529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ADC731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638AF6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Form</w:t>
      </w:r>
    </w:p>
    <w:p w14:paraId="77AE893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7DD1F73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st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B06C249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D5876B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55CEF84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016FB8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CBB638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stCar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30, 30), Width = 250, Height = 200 };</w:t>
      </w:r>
    </w:p>
    <w:p w14:paraId="0BE6C9F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st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FDF545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5B3005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oad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F21BBF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C35A85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87B36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oad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6DFA26D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0B02D2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r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Controller.Get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</w:p>
    <w:p w14:paraId="71C18D3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stCart.Data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rt.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</w:p>
    <w:p w14:paraId="2953FCA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60F916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E4A830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B9240A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UserController</w:t>
      </w:r>
      <w:proofErr w:type="spellEnd"/>
    </w:p>
    <w:p w14:paraId="74C6D95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B8C27C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User&gt; user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User&gt;();</w:t>
      </w:r>
    </w:p>
    <w:p w14:paraId="1ADE18D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&gt; product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&gt;();</w:t>
      </w:r>
    </w:p>
    <w:p w14:paraId="556ACD8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&gt; car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&gt;();</w:t>
      </w:r>
    </w:p>
    <w:p w14:paraId="7D5AEE4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4743C3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User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1A37C23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822411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Seed some users and products for demo</w:t>
      </w:r>
    </w:p>
    <w:p w14:paraId="0529224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ser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ustomer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Role.Custo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1613988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ser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nager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Role.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08CEBA5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DCEC8B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 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10));</w:t>
      </w:r>
    </w:p>
    <w:p w14:paraId="00F7B23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 B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20));</w:t>
      </w:r>
    </w:p>
    <w:p w14:paraId="397B7F7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1D6535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6475A9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ser Authentica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ser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ssword)</w:t>
      </w:r>
    </w:p>
    <w:p w14:paraId="1A6B189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99C1CF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s.FirstOr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u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.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username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.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password);</w:t>
      </w:r>
    </w:p>
    <w:p w14:paraId="151133F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00234B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ADF32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egister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ser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ssword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ole)</w:t>
      </w:r>
    </w:p>
    <w:p w14:paraId="4F5502D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B5BDC6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s.A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u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.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username))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E227E5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56525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ser(username, password, role));</w:t>
      </w:r>
    </w:p>
    <w:p w14:paraId="46A1689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93616F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B1AC3D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CD8C47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GetAvailableProdu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22F6A2B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ACDF07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.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p =&gt;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rt.Contai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p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</w:p>
    <w:p w14:paraId="798F143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}</w:t>
      </w:r>
    </w:p>
    <w:p w14:paraId="01068B8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323408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ddProductTo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Product product)</w:t>
      </w:r>
    </w:p>
    <w:p w14:paraId="2A70A69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EB3987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rt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);</w:t>
      </w:r>
    </w:p>
    <w:p w14:paraId="0AEBF9A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9D4290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37747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Get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197CFC6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AEB2A1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rt;</w:t>
      </w:r>
    </w:p>
    <w:p w14:paraId="5ABBBE0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F75F99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BF4268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New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method to add a product (for Manager)</w:t>
      </w:r>
    </w:p>
    <w:p w14:paraId="00764CB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ddProd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Product product)</w:t>
      </w:r>
    </w:p>
    <w:p w14:paraId="556A4CF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A169D6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);</w:t>
      </w:r>
    </w:p>
    <w:p w14:paraId="00A26F2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28E53F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593780F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15C956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DD217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User</w:t>
      </w:r>
    </w:p>
    <w:p w14:paraId="19595B7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4160B5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ser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CBEDEA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sswor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1708DC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ol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5FBCE5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828425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ser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ssword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ole)</w:t>
      </w:r>
    </w:p>
    <w:p w14:paraId="6B85CFC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78207A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Username = username;</w:t>
      </w:r>
    </w:p>
    <w:p w14:paraId="226B4D48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Password = password;</w:t>
      </w:r>
    </w:p>
    <w:p w14:paraId="098099E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Role = role;</w:t>
      </w:r>
    </w:p>
    <w:p w14:paraId="259DD99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6F301A9" w14:textId="33B21E93" w:rsidR="00286529" w:rsidRDefault="00286529" w:rsidP="00286529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2F959F3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A09BEF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UserRole</w:t>
      </w:r>
      <w:proofErr w:type="spellEnd"/>
    </w:p>
    <w:p w14:paraId="02EF2C1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C7A866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Customer,</w:t>
      </w:r>
    </w:p>
    <w:p w14:paraId="7384064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Manager</w:t>
      </w:r>
    </w:p>
    <w:p w14:paraId="2AF193E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0C300A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FD8979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duct</w:t>
      </w:r>
    </w:p>
    <w:p w14:paraId="508FA94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25D8C6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9DFA76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ic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424FFE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A7A9F6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du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ice)</w:t>
      </w:r>
    </w:p>
    <w:p w14:paraId="0D41313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90AEBA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Name = name;</w:t>
      </w:r>
    </w:p>
    <w:p w14:paraId="52FFD849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Price = price;</w:t>
      </w:r>
    </w:p>
    <w:p w14:paraId="3C19483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0F3CB0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3BFD69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197D73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anageProducts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Form</w:t>
      </w:r>
    </w:p>
    <w:p w14:paraId="79281E9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32A56E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x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Produc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Product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A53CF4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utton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AddProd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C43B2F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C35248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anageProducts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0DC6A8A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941F50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itializeCompon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262C56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23B8D1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1A02CD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itializeCompon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28E5995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B375E1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nage Product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622666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300, 200);</w:t>
      </w:r>
    </w:p>
    <w:p w14:paraId="50BEB45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F1A29C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Product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x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50, 50), Width = 200 };</w:t>
      </w:r>
    </w:p>
    <w:p w14:paraId="69C28B6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ProductPri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x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50, 80), Width = 200 };</w:t>
      </w:r>
    </w:p>
    <w:p w14:paraId="676A671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AddProduc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utton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dd 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Location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Drawing.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50, 110), Width = 200 };</w:t>
      </w:r>
    </w:p>
    <w:p w14:paraId="7801256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F04068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AddProduc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AddProduct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87A5DE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97134F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Produc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70AD87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Product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61EAE5D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AddProd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213DF8E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F74262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E8584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tnAddProduct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e)</w:t>
      </w:r>
    </w:p>
    <w:p w14:paraId="1D9022F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D994E65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ProductName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D61402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6E7BCC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3416A72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ry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xtProductPrice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</w:p>
    <w:p w14:paraId="4F9D569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20F4A53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Product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newProd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FA334D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Controller.AddProd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newProd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32EB1B0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 added successfully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1636C67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E427F7C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  <w:proofErr w:type="gramEnd"/>
    </w:p>
    <w:p w14:paraId="5821B09B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F810E31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valid price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50A262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1664A0F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C33FB84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144B72A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433B9A6" w14:textId="77777777" w:rsidR="00286529" w:rsidRDefault="00286529" w:rsidP="00286529">
      <w:pPr>
        <w:widowControl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34BAC44" w14:textId="77777777" w:rsidR="00286529" w:rsidRDefault="00286529" w:rsidP="00286529">
      <w:pPr>
        <w:rPr>
          <w:color w:val="FF0000"/>
          <w:sz w:val="32"/>
          <w:szCs w:val="32"/>
          <w:u w:val="single"/>
        </w:rPr>
      </w:pPr>
    </w:p>
    <w:p w14:paraId="669551B2" w14:textId="77777777" w:rsidR="00C06B5C" w:rsidRPr="00C06B5C" w:rsidRDefault="00C06B5C" w:rsidP="00937EC4">
      <w:pPr>
        <w:rPr>
          <w:color w:val="FF0000"/>
          <w:sz w:val="32"/>
          <w:szCs w:val="32"/>
          <w:u w:val="single"/>
        </w:rPr>
      </w:pPr>
    </w:p>
    <w:p w14:paraId="1D6540D1" w14:textId="3E8B44D7" w:rsidR="00C06B5C" w:rsidRDefault="00C06B5C" w:rsidP="00937EC4">
      <w:pPr>
        <w:rPr>
          <w:color w:val="FF0000"/>
          <w:sz w:val="32"/>
          <w:szCs w:val="32"/>
          <w:u w:val="single"/>
        </w:rPr>
      </w:pPr>
      <w:r w:rsidRPr="00C06B5C">
        <w:rPr>
          <w:color w:val="FF0000"/>
          <w:sz w:val="32"/>
          <w:szCs w:val="32"/>
          <w:u w:val="single"/>
        </w:rPr>
        <w:t>Output:-</w:t>
      </w:r>
    </w:p>
    <w:p w14:paraId="75BDB473" w14:textId="7F51FF2D" w:rsidR="00C06B5C" w:rsidRDefault="00C06B5C" w:rsidP="00937EC4">
      <w:pPr>
        <w:rPr>
          <w:color w:val="FF0000"/>
          <w:sz w:val="32"/>
          <w:szCs w:val="32"/>
          <w:u w:val="single"/>
        </w:rPr>
      </w:pPr>
    </w:p>
    <w:p w14:paraId="56592C78" w14:textId="565AD1B8" w:rsidR="00C06B5C" w:rsidRDefault="00FE44F6" w:rsidP="00937EC4">
      <w:pPr>
        <w:rPr>
          <w:color w:val="FF0000"/>
          <w:sz w:val="32"/>
          <w:szCs w:val="32"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752C5110" wp14:editId="402ECF1E">
            <wp:extent cx="2584450" cy="226060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98EC" w14:textId="7E23991D" w:rsidR="00FE44F6" w:rsidRDefault="00FE44F6" w:rsidP="00937EC4">
      <w:pPr>
        <w:rPr>
          <w:color w:val="FF0000"/>
          <w:sz w:val="32"/>
          <w:szCs w:val="32"/>
          <w:u w:val="single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6B5EEA3" wp14:editId="7C90BBDA">
            <wp:extent cx="2552700" cy="18796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95D3" w14:textId="2A9D204B" w:rsidR="00FE44F6" w:rsidRDefault="00FE44F6" w:rsidP="00937EC4">
      <w:pPr>
        <w:rPr>
          <w:color w:val="FF0000"/>
          <w:sz w:val="32"/>
          <w:szCs w:val="32"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68ECACF8" wp14:editId="5AB48A1F">
            <wp:extent cx="1295400" cy="11557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B3E8" w14:textId="67A45F92" w:rsidR="00FE44F6" w:rsidRDefault="00FE44F6" w:rsidP="00937EC4">
      <w:pPr>
        <w:rPr>
          <w:rFonts w:ascii="Calibri" w:eastAsiaTheme="minorEastAsia" w:hAnsi="Calibri" w:cstheme="minorBidi"/>
          <w:sz w:val="22"/>
        </w:rPr>
      </w:pPr>
      <w:r>
        <w:rPr>
          <w:rFonts w:ascii="Calibri" w:eastAsiaTheme="minorEastAsia" w:hAnsi="Calibri" w:cstheme="minorBidi"/>
          <w:sz w:val="22"/>
        </w:rPr>
        <w:object w:dxaOrig="7430" w:dyaOrig="6330" w14:anchorId="4C976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5pt;height:316.5pt;visibility:visible;mso-wrap-style:square" o:ole="">
            <v:imagedata r:id="rId14" o:title=""/>
          </v:shape>
          <o:OLEObject Type="Embed" ProgID="StaticDib" ShapeID="_x0000_i1025" DrawAspect="Content" ObjectID="_1793981936" r:id="rId15"/>
        </w:object>
      </w:r>
    </w:p>
    <w:p w14:paraId="27F348D2" w14:textId="796D4EB5" w:rsidR="00FE44F6" w:rsidRDefault="00FE44F6" w:rsidP="00937EC4">
      <w:pPr>
        <w:rPr>
          <w:color w:val="FF0000"/>
          <w:sz w:val="32"/>
          <w:szCs w:val="32"/>
          <w:u w:val="single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1717547" wp14:editId="28AD2AFE">
            <wp:extent cx="2616200" cy="30988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120A" w14:textId="3FE4AD9F" w:rsidR="00FE44F6" w:rsidRDefault="00FE44F6" w:rsidP="00937EC4">
      <w:pPr>
        <w:rPr>
          <w:color w:val="FF0000"/>
          <w:sz w:val="32"/>
          <w:szCs w:val="32"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42E578E4" wp14:editId="785B8B48">
            <wp:extent cx="1612900" cy="1231900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3BCB" w14:textId="4B04AA25" w:rsidR="00FE44F6" w:rsidRDefault="00FE44F6" w:rsidP="00937EC4">
      <w:pPr>
        <w:rPr>
          <w:rFonts w:ascii="Calibri" w:eastAsiaTheme="minorEastAsia" w:hAnsi="Calibri" w:cstheme="minorBidi"/>
          <w:sz w:val="22"/>
        </w:rPr>
      </w:pPr>
      <w:r>
        <w:rPr>
          <w:rFonts w:ascii="Calibri" w:eastAsiaTheme="minorEastAsia" w:hAnsi="Calibri" w:cstheme="minorBidi"/>
          <w:sz w:val="22"/>
        </w:rPr>
        <w:object w:dxaOrig="8360" w:dyaOrig="6350" w14:anchorId="0B54B086">
          <v:shape id="_x0000_i1026" type="#_x0000_t75" style="width:418pt;height:317.5pt;visibility:visible;mso-wrap-style:square" o:ole="">
            <v:imagedata r:id="rId18" o:title=""/>
          </v:shape>
          <o:OLEObject Type="Embed" ProgID="StaticDib" ShapeID="_x0000_i1026" DrawAspect="Content" ObjectID="_1793981937" r:id="rId19"/>
        </w:object>
      </w:r>
    </w:p>
    <w:p w14:paraId="0D002064" w14:textId="1DB45012" w:rsidR="00FE44F6" w:rsidRDefault="00FE44F6" w:rsidP="00937EC4">
      <w:pPr>
        <w:rPr>
          <w:color w:val="FF0000"/>
          <w:sz w:val="32"/>
          <w:szCs w:val="32"/>
          <w:u w:val="single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9707977" wp14:editId="5AF0832D">
            <wp:extent cx="2425700" cy="2895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30FC" w14:textId="456DA7A4" w:rsidR="00FE44F6" w:rsidRDefault="00FE44F6" w:rsidP="00937EC4">
      <w:pPr>
        <w:rPr>
          <w:color w:val="FF0000"/>
          <w:sz w:val="32"/>
          <w:szCs w:val="32"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1AC51280" wp14:editId="15637CC3">
            <wp:extent cx="2038350" cy="1016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0A86" w14:textId="0652FA8A" w:rsidR="00FE44F6" w:rsidRDefault="00FE44F6" w:rsidP="00937EC4">
      <w:pPr>
        <w:rPr>
          <w:rFonts w:ascii="Calibri" w:eastAsiaTheme="minorEastAsia" w:hAnsi="Calibri" w:cstheme="minorBidi"/>
          <w:sz w:val="22"/>
        </w:rPr>
      </w:pPr>
      <w:r>
        <w:rPr>
          <w:rFonts w:ascii="Calibri" w:eastAsiaTheme="minorEastAsia" w:hAnsi="Calibri" w:cstheme="minorBidi"/>
          <w:sz w:val="22"/>
        </w:rPr>
        <w:object w:dxaOrig="8640" w:dyaOrig="6530" w14:anchorId="1CEE8AE3">
          <v:shape id="_x0000_i1027" type="#_x0000_t75" style="width:6in;height:326.5pt;visibility:visible;mso-wrap-style:square" o:ole="">
            <v:imagedata r:id="rId22" o:title=""/>
          </v:shape>
          <o:OLEObject Type="Embed" ProgID="StaticDib" ShapeID="_x0000_i1027" DrawAspect="Content" ObjectID="_1793981938" r:id="rId23"/>
        </w:object>
      </w:r>
    </w:p>
    <w:p w14:paraId="38622BF7" w14:textId="1CA30404" w:rsidR="00FE44F6" w:rsidRDefault="00FE44F6" w:rsidP="00937EC4">
      <w:pPr>
        <w:rPr>
          <w:rFonts w:ascii="Calibri" w:eastAsiaTheme="minorEastAsia" w:hAnsi="Calibri" w:cstheme="minorBidi"/>
          <w:sz w:val="22"/>
        </w:rPr>
      </w:pPr>
      <w:r>
        <w:rPr>
          <w:rFonts w:ascii="Calibri" w:eastAsiaTheme="minorEastAsia" w:hAnsi="Calibri" w:cstheme="minorBidi"/>
          <w:sz w:val="22"/>
        </w:rPr>
        <w:object w:dxaOrig="8580" w:dyaOrig="6630" w14:anchorId="367409A6">
          <v:shape id="_x0000_i1028" type="#_x0000_t75" style="width:429pt;height:331.5pt;visibility:visible;mso-wrap-style:square" o:ole="">
            <v:imagedata r:id="rId24" o:title=""/>
          </v:shape>
          <o:OLEObject Type="Embed" ProgID="StaticDib" ShapeID="_x0000_i1028" DrawAspect="Content" ObjectID="_1793981939" r:id="rId25"/>
        </w:object>
      </w:r>
    </w:p>
    <w:p w14:paraId="34DDD7B5" w14:textId="0E866E72" w:rsidR="00FE44F6" w:rsidRDefault="00FE44F6" w:rsidP="00937EC4">
      <w:pPr>
        <w:rPr>
          <w:color w:val="FF0000"/>
          <w:sz w:val="32"/>
          <w:szCs w:val="32"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5647CB8D" wp14:editId="1B58CCA5">
            <wp:extent cx="2419350" cy="1752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A96A" w14:textId="39AC2A9D" w:rsidR="00FE44F6" w:rsidRDefault="00FE44F6" w:rsidP="00937EC4">
      <w:pPr>
        <w:rPr>
          <w:rFonts w:ascii="Calibri" w:eastAsiaTheme="minorEastAsia" w:hAnsi="Calibri" w:cstheme="minorBidi"/>
          <w:sz w:val="22"/>
        </w:rPr>
      </w:pPr>
      <w:r>
        <w:rPr>
          <w:rFonts w:ascii="Calibri" w:eastAsiaTheme="minorEastAsia" w:hAnsi="Calibri" w:cstheme="minorBidi"/>
          <w:sz w:val="22"/>
        </w:rPr>
        <w:object w:dxaOrig="8640" w:dyaOrig="6140" w14:anchorId="291F87DE">
          <v:shape id="_x0000_i1029" type="#_x0000_t75" style="width:6in;height:307pt;visibility:visible;mso-wrap-style:square" o:ole="">
            <v:imagedata r:id="rId27" o:title=""/>
          </v:shape>
          <o:OLEObject Type="Embed" ProgID="StaticDib" ShapeID="_x0000_i1029" DrawAspect="Content" ObjectID="_1793981940" r:id="rId28"/>
        </w:object>
      </w:r>
    </w:p>
    <w:p w14:paraId="1CEB9025" w14:textId="7338CB01" w:rsidR="00FE44F6" w:rsidRDefault="00FE44F6" w:rsidP="00937EC4">
      <w:pPr>
        <w:rPr>
          <w:color w:val="FF0000"/>
          <w:sz w:val="32"/>
          <w:szCs w:val="32"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64D0C9D7" wp14:editId="38DC2D46">
            <wp:extent cx="2559050" cy="28321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AD0B" w14:textId="013EC6F7" w:rsidR="00FE44F6" w:rsidRDefault="00FE44F6" w:rsidP="00937EC4">
      <w:pPr>
        <w:rPr>
          <w:rFonts w:ascii="Calibri" w:eastAsiaTheme="minorEastAsia" w:hAnsi="Calibri" w:cstheme="minorBidi"/>
          <w:sz w:val="22"/>
        </w:rPr>
      </w:pPr>
      <w:r>
        <w:rPr>
          <w:rFonts w:ascii="Calibri" w:eastAsiaTheme="minorEastAsia" w:hAnsi="Calibri" w:cstheme="minorBidi"/>
          <w:sz w:val="22"/>
        </w:rPr>
        <w:object w:dxaOrig="8640" w:dyaOrig="6680" w14:anchorId="02C957ED">
          <v:shape id="_x0000_i1030" type="#_x0000_t75" style="width:6in;height:334pt;visibility:visible;mso-wrap-style:square" o:ole="">
            <v:imagedata r:id="rId30" o:title=""/>
          </v:shape>
          <o:OLEObject Type="Embed" ProgID="StaticDib" ShapeID="_x0000_i1030" DrawAspect="Content" ObjectID="_1793981941" r:id="rId31"/>
        </w:object>
      </w:r>
    </w:p>
    <w:p w14:paraId="6063971F" w14:textId="2B4CDEC1" w:rsidR="00FE44F6" w:rsidRDefault="00FE44F6" w:rsidP="00937EC4">
      <w:pPr>
        <w:rPr>
          <w:color w:val="FF0000"/>
          <w:sz w:val="32"/>
          <w:szCs w:val="32"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3F0A52B4" wp14:editId="0A138CE6">
            <wp:extent cx="2387600" cy="22225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0E4D" w14:textId="6BA5AA26" w:rsidR="00FE44F6" w:rsidRDefault="00FE44F6" w:rsidP="00937EC4">
      <w:pPr>
        <w:rPr>
          <w:rFonts w:ascii="Calibri" w:eastAsiaTheme="minorEastAsia" w:hAnsi="Calibri" w:cstheme="minorBidi"/>
          <w:sz w:val="22"/>
        </w:rPr>
      </w:pPr>
      <w:r>
        <w:rPr>
          <w:rFonts w:ascii="Calibri" w:eastAsiaTheme="minorEastAsia" w:hAnsi="Calibri" w:cstheme="minorBidi"/>
          <w:sz w:val="22"/>
        </w:rPr>
        <w:object w:dxaOrig="8640" w:dyaOrig="7430" w14:anchorId="5C134E0A">
          <v:shape id="_x0000_i1031" type="#_x0000_t75" style="width:6in;height:371.5pt;visibility:visible;mso-wrap-style:square" o:ole="">
            <v:imagedata r:id="rId33" o:title=""/>
          </v:shape>
          <o:OLEObject Type="Embed" ProgID="StaticDib" ShapeID="_x0000_i1031" DrawAspect="Content" ObjectID="_1793981942" r:id="rId34"/>
        </w:object>
      </w:r>
    </w:p>
    <w:p w14:paraId="4D7D6FCF" w14:textId="12F61959" w:rsidR="00FE44F6" w:rsidRDefault="00FE44F6" w:rsidP="00937EC4">
      <w:pPr>
        <w:rPr>
          <w:rFonts w:ascii="Calibri" w:eastAsiaTheme="minorEastAsia" w:hAnsi="Calibri" w:cstheme="minorBidi"/>
          <w:sz w:val="22"/>
        </w:rPr>
      </w:pPr>
      <w:r>
        <w:rPr>
          <w:rFonts w:ascii="Calibri" w:eastAsiaTheme="minorEastAsia" w:hAnsi="Calibri" w:cstheme="minorBidi"/>
          <w:sz w:val="22"/>
        </w:rPr>
        <w:object w:dxaOrig="8640" w:dyaOrig="6360" w14:anchorId="757E8D0D">
          <v:shape id="_x0000_i1032" type="#_x0000_t75" style="width:6in;height:318pt;visibility:visible;mso-wrap-style:square" o:ole="">
            <v:imagedata r:id="rId35" o:title=""/>
          </v:shape>
          <o:OLEObject Type="Embed" ProgID="StaticDib" ShapeID="_x0000_i1032" DrawAspect="Content" ObjectID="_1793981943" r:id="rId36"/>
        </w:object>
      </w:r>
    </w:p>
    <w:p w14:paraId="063714EC" w14:textId="7817F8FA" w:rsidR="00FE44F6" w:rsidRDefault="00FE44F6" w:rsidP="00937EC4">
      <w:pPr>
        <w:rPr>
          <w:rFonts w:ascii="Calibri" w:eastAsiaTheme="minorEastAsia" w:hAnsi="Calibri" w:cstheme="minorBidi"/>
          <w:sz w:val="22"/>
        </w:rPr>
      </w:pPr>
      <w:r>
        <w:rPr>
          <w:rFonts w:ascii="Calibri" w:eastAsiaTheme="minorEastAsia" w:hAnsi="Calibri" w:cstheme="minorBidi"/>
          <w:sz w:val="22"/>
        </w:rPr>
        <w:object w:dxaOrig="8640" w:dyaOrig="7050" w14:anchorId="0A339641">
          <v:shape id="_x0000_i1033" type="#_x0000_t75" style="width:6in;height:352.5pt;visibility:visible;mso-wrap-style:square" o:ole="">
            <v:imagedata r:id="rId37" o:title=""/>
          </v:shape>
          <o:OLEObject Type="Embed" ProgID="StaticDib" ShapeID="_x0000_i1033" DrawAspect="Content" ObjectID="_1793981944" r:id="rId38"/>
        </w:object>
      </w:r>
    </w:p>
    <w:p w14:paraId="4AB785F5" w14:textId="22243640" w:rsidR="00FE44F6" w:rsidRDefault="00FE44F6" w:rsidP="00937EC4">
      <w:pPr>
        <w:rPr>
          <w:color w:val="FF0000"/>
          <w:sz w:val="32"/>
          <w:szCs w:val="32"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62420951" wp14:editId="1A6C60FD">
            <wp:extent cx="2336800" cy="2565400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875A" w14:textId="00D90B45" w:rsidR="00FE44F6" w:rsidRDefault="00FE44F6" w:rsidP="00937EC4">
      <w:pPr>
        <w:rPr>
          <w:rFonts w:ascii="Calibri" w:eastAsiaTheme="minorEastAsia" w:hAnsi="Calibri" w:cstheme="minorBidi"/>
          <w:sz w:val="22"/>
        </w:rPr>
      </w:pPr>
      <w:r>
        <w:rPr>
          <w:rFonts w:ascii="Calibri" w:eastAsiaTheme="minorEastAsia" w:hAnsi="Calibri" w:cstheme="minorBidi"/>
          <w:sz w:val="22"/>
        </w:rPr>
        <w:object w:dxaOrig="8640" w:dyaOrig="6180" w14:anchorId="4C840C4F">
          <v:shape id="_x0000_i1034" type="#_x0000_t75" style="width:6in;height:309pt;visibility:visible;mso-wrap-style:square" o:ole="">
            <v:imagedata r:id="rId40" o:title=""/>
          </v:shape>
          <o:OLEObject Type="Embed" ProgID="StaticDib" ShapeID="_x0000_i1034" DrawAspect="Content" ObjectID="_1793981945" r:id="rId41"/>
        </w:object>
      </w:r>
    </w:p>
    <w:p w14:paraId="2191FE01" w14:textId="74895FC2" w:rsidR="00FE44F6" w:rsidRDefault="00FE44F6" w:rsidP="00937EC4">
      <w:pPr>
        <w:rPr>
          <w:rFonts w:ascii="Calibri" w:eastAsiaTheme="minorEastAsia" w:hAnsi="Calibri" w:cstheme="minorBidi"/>
          <w:sz w:val="22"/>
        </w:rPr>
      </w:pPr>
      <w:r>
        <w:rPr>
          <w:rFonts w:ascii="Calibri" w:eastAsiaTheme="minorEastAsia" w:hAnsi="Calibri" w:cstheme="minorBidi"/>
          <w:sz w:val="22"/>
        </w:rPr>
        <w:object w:dxaOrig="8640" w:dyaOrig="6500" w14:anchorId="105DAB82">
          <v:shape id="_x0000_i1035" type="#_x0000_t75" style="width:6in;height:325pt;visibility:visible;mso-wrap-style:square" o:ole="">
            <v:imagedata r:id="rId42" o:title=""/>
          </v:shape>
          <o:OLEObject Type="Embed" ProgID="StaticDib" ShapeID="_x0000_i1035" DrawAspect="Content" ObjectID="_1793981946" r:id="rId43"/>
        </w:object>
      </w:r>
    </w:p>
    <w:p w14:paraId="552B9BE6" w14:textId="685A6E30" w:rsidR="00FE44F6" w:rsidRDefault="00FE44F6" w:rsidP="00937EC4">
      <w:pPr>
        <w:rPr>
          <w:rFonts w:ascii="Calibri" w:eastAsiaTheme="minorEastAsia" w:hAnsi="Calibri" w:cstheme="minorBidi"/>
          <w:sz w:val="22"/>
        </w:rPr>
      </w:pPr>
      <w:r>
        <w:rPr>
          <w:rFonts w:ascii="Calibri" w:eastAsiaTheme="minorEastAsia" w:hAnsi="Calibri" w:cstheme="minorBidi"/>
          <w:sz w:val="22"/>
        </w:rPr>
        <w:object w:dxaOrig="8640" w:dyaOrig="5430" w14:anchorId="06DD06CC">
          <v:shape id="_x0000_i1036" type="#_x0000_t75" style="width:6in;height:271.5pt;visibility:visible;mso-wrap-style:square" o:ole="">
            <v:imagedata r:id="rId44" o:title=""/>
          </v:shape>
          <o:OLEObject Type="Embed" ProgID="StaticDib" ShapeID="_x0000_i1036" DrawAspect="Content" ObjectID="_1793981947" r:id="rId45"/>
        </w:object>
      </w:r>
    </w:p>
    <w:p w14:paraId="70421C79" w14:textId="5A43A992" w:rsidR="00FE44F6" w:rsidRDefault="00FE44F6" w:rsidP="00937EC4">
      <w:pPr>
        <w:rPr>
          <w:rFonts w:ascii="Calibri" w:eastAsiaTheme="minorEastAsia" w:hAnsi="Calibri" w:cstheme="minorBidi"/>
          <w:sz w:val="22"/>
        </w:rPr>
      </w:pPr>
      <w:r>
        <w:rPr>
          <w:rFonts w:ascii="Calibri" w:eastAsiaTheme="minorEastAsia" w:hAnsi="Calibri" w:cstheme="minorBidi"/>
          <w:sz w:val="22"/>
        </w:rPr>
        <w:object w:dxaOrig="8640" w:dyaOrig="7200" w14:anchorId="1E16583C">
          <v:shape id="_x0000_i1037" type="#_x0000_t75" style="width:6in;height:5in;visibility:visible;mso-wrap-style:square" o:ole="">
            <v:imagedata r:id="rId46" o:title=""/>
          </v:shape>
          <o:OLEObject Type="Embed" ProgID="StaticDib" ShapeID="_x0000_i1037" DrawAspect="Content" ObjectID="_1793981948" r:id="rId47"/>
        </w:object>
      </w:r>
    </w:p>
    <w:p w14:paraId="1B42496E" w14:textId="5EDA7941" w:rsidR="00FE44F6" w:rsidRDefault="00FE44F6" w:rsidP="00937EC4">
      <w:pPr>
        <w:rPr>
          <w:rFonts w:ascii="Calibri" w:eastAsiaTheme="minorEastAsia" w:hAnsi="Calibri" w:cstheme="minorBidi"/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E6A9298" wp14:editId="5986C535">
            <wp:extent cx="1936750" cy="11811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62FD" w14:textId="77777777" w:rsidR="00FE44F6" w:rsidRDefault="00FE44F6" w:rsidP="00937EC4">
      <w:pPr>
        <w:rPr>
          <w:rFonts w:ascii="Calibri" w:eastAsiaTheme="minorEastAsia" w:hAnsi="Calibri" w:cstheme="minorBidi"/>
          <w:sz w:val="22"/>
        </w:rPr>
      </w:pPr>
    </w:p>
    <w:p w14:paraId="4E0A4A7E" w14:textId="77777777" w:rsidR="00FE44F6" w:rsidRDefault="00FE44F6" w:rsidP="00937EC4">
      <w:pPr>
        <w:rPr>
          <w:rFonts w:ascii="Calibri" w:eastAsiaTheme="minorEastAsia" w:hAnsi="Calibri" w:cstheme="minorBidi"/>
          <w:sz w:val="22"/>
        </w:rPr>
      </w:pPr>
    </w:p>
    <w:p w14:paraId="70CD3395" w14:textId="1454FB88" w:rsidR="00FE44F6" w:rsidRDefault="00FE44F6" w:rsidP="00937EC4">
      <w:pPr>
        <w:rPr>
          <w:rFonts w:ascii="Calibri" w:eastAsiaTheme="minorEastAsia" w:hAnsi="Calibri" w:cstheme="minorBidi"/>
          <w:sz w:val="22"/>
        </w:rPr>
      </w:pPr>
      <w:r>
        <w:rPr>
          <w:rFonts w:ascii="Calibri" w:eastAsiaTheme="minorEastAsia" w:hAnsi="Calibri" w:cstheme="minorBidi"/>
          <w:sz w:val="22"/>
        </w:rPr>
        <w:object w:dxaOrig="8640" w:dyaOrig="5760" w14:anchorId="25C86846">
          <v:shape id="_x0000_i1038" type="#_x0000_t75" style="width:6in;height:4in;visibility:visible;mso-wrap-style:square" o:ole="">
            <v:imagedata r:id="rId49" o:title=""/>
          </v:shape>
          <o:OLEObject Type="Embed" ProgID="StaticDib" ShapeID="_x0000_i1038" DrawAspect="Content" ObjectID="_1793981949" r:id="rId50"/>
        </w:object>
      </w:r>
    </w:p>
    <w:p w14:paraId="2FFE6950" w14:textId="77777777" w:rsidR="00FE44F6" w:rsidRDefault="00FE44F6" w:rsidP="00937EC4">
      <w:pPr>
        <w:rPr>
          <w:color w:val="FF0000"/>
          <w:sz w:val="32"/>
          <w:szCs w:val="32"/>
          <w:u w:val="single"/>
        </w:rPr>
      </w:pPr>
    </w:p>
    <w:p w14:paraId="41E26B90" w14:textId="10A74E46" w:rsidR="00C06B5C" w:rsidRDefault="00FE44F6" w:rsidP="00937EC4">
      <w:pPr>
        <w:rPr>
          <w:rFonts w:ascii="Calibri" w:eastAsiaTheme="minorEastAsia" w:hAnsi="Calibri" w:cstheme="minorBidi"/>
          <w:sz w:val="22"/>
        </w:rPr>
      </w:pPr>
      <w:r>
        <w:rPr>
          <w:rFonts w:ascii="Calibri" w:eastAsiaTheme="minorEastAsia" w:hAnsi="Calibri" w:cstheme="minorBidi"/>
          <w:sz w:val="22"/>
        </w:rPr>
        <w:object w:dxaOrig="8340" w:dyaOrig="3840" w14:anchorId="269DD955">
          <v:shape id="_x0000_i1039" type="#_x0000_t75" style="width:417pt;height:192pt;visibility:visible;mso-wrap-style:square" o:ole="">
            <v:imagedata r:id="rId51" o:title=""/>
          </v:shape>
          <o:OLEObject Type="Embed" ProgID="StaticDib" ShapeID="_x0000_i1039" DrawAspect="Content" ObjectID="_1793981950" r:id="rId52"/>
        </w:object>
      </w:r>
    </w:p>
    <w:p w14:paraId="4E1AF682" w14:textId="77777777" w:rsidR="00FE44F6" w:rsidRDefault="00FE44F6" w:rsidP="00937EC4">
      <w:pPr>
        <w:rPr>
          <w:rFonts w:ascii="Calibri" w:eastAsiaTheme="minorEastAsia" w:hAnsi="Calibri" w:cstheme="minorBidi"/>
          <w:sz w:val="22"/>
        </w:rPr>
      </w:pPr>
    </w:p>
    <w:p w14:paraId="7B6FA7E6" w14:textId="2AD5E5C1" w:rsidR="00FE44F6" w:rsidRDefault="00FE44F6" w:rsidP="00937EC4">
      <w:pPr>
        <w:rPr>
          <w:rFonts w:ascii="Calibri" w:eastAsiaTheme="minorEastAsia" w:hAnsi="Calibri" w:cstheme="minorBidi"/>
          <w:sz w:val="22"/>
        </w:rPr>
      </w:pPr>
      <w:r>
        <w:rPr>
          <w:rFonts w:ascii="Calibri" w:eastAsiaTheme="minorEastAsia" w:hAnsi="Calibri" w:cstheme="minorBidi"/>
          <w:sz w:val="22"/>
        </w:rPr>
        <w:object w:dxaOrig="8640" w:dyaOrig="7010" w14:anchorId="490A4A6C">
          <v:shape id="_x0000_i1040" type="#_x0000_t75" style="width:6in;height:350.5pt;visibility:visible;mso-wrap-style:square" o:ole="">
            <v:imagedata r:id="rId53" o:title=""/>
          </v:shape>
          <o:OLEObject Type="Embed" ProgID="StaticDib" ShapeID="_x0000_i1040" DrawAspect="Content" ObjectID="_1793981951" r:id="rId54"/>
        </w:object>
      </w:r>
    </w:p>
    <w:p w14:paraId="6ADBF2C1" w14:textId="77777777" w:rsidR="00FE44F6" w:rsidRDefault="00FE44F6" w:rsidP="00937EC4">
      <w:pPr>
        <w:rPr>
          <w:rFonts w:ascii="Calibri" w:eastAsiaTheme="minorEastAsia" w:hAnsi="Calibri" w:cstheme="minorBidi"/>
          <w:sz w:val="22"/>
        </w:rPr>
      </w:pPr>
    </w:p>
    <w:p w14:paraId="12FCC78F" w14:textId="1AD2DFC4" w:rsidR="00FE44F6" w:rsidRDefault="00FE44F6" w:rsidP="00937EC4">
      <w:pPr>
        <w:rPr>
          <w:color w:val="FF0000"/>
          <w:sz w:val="32"/>
          <w:szCs w:val="32"/>
          <w:u w:val="single"/>
        </w:rPr>
      </w:pPr>
      <w:r>
        <w:rPr>
          <w:rFonts w:ascii="Calibri" w:eastAsiaTheme="minorEastAsia" w:hAnsi="Calibri" w:cstheme="minorBidi"/>
          <w:sz w:val="22"/>
        </w:rPr>
        <w:object w:dxaOrig="8640" w:dyaOrig="5970" w14:anchorId="06202909">
          <v:shape id="_x0000_i1041" type="#_x0000_t75" style="width:6in;height:298.5pt;visibility:visible;mso-wrap-style:square" o:ole="">
            <v:imagedata r:id="rId55" o:title=""/>
          </v:shape>
          <o:OLEObject Type="Embed" ProgID="StaticDib" ShapeID="_x0000_i1041" DrawAspect="Content" ObjectID="_1793981952" r:id="rId56"/>
        </w:object>
      </w:r>
    </w:p>
    <w:p w14:paraId="56E17268" w14:textId="6C152C14" w:rsidR="00C06B5C" w:rsidRPr="00C06B5C" w:rsidRDefault="00C06B5C" w:rsidP="001F18E1">
      <w:pPr>
        <w:rPr>
          <w:color w:val="FF0000"/>
          <w:sz w:val="32"/>
          <w:szCs w:val="32"/>
          <w:u w:val="single"/>
        </w:rPr>
      </w:pPr>
      <w:bookmarkStart w:id="0" w:name="_GoBack"/>
      <w:bookmarkEnd w:id="0"/>
    </w:p>
    <w:p w14:paraId="09C09019" w14:textId="1FF85DA0" w:rsidR="00C06B5C" w:rsidRDefault="00C06B5C" w:rsidP="00937EC4">
      <w:pPr>
        <w:rPr>
          <w:color w:val="FF0000"/>
          <w:sz w:val="32"/>
          <w:szCs w:val="32"/>
          <w:u w:val="single"/>
        </w:rPr>
      </w:pPr>
    </w:p>
    <w:p w14:paraId="34064582" w14:textId="162C8ECE" w:rsidR="00C06B5C" w:rsidRDefault="00C06B5C" w:rsidP="00937EC4">
      <w:pPr>
        <w:rPr>
          <w:color w:val="FF0000"/>
          <w:sz w:val="32"/>
          <w:szCs w:val="32"/>
          <w:u w:val="single"/>
        </w:rPr>
      </w:pPr>
    </w:p>
    <w:p w14:paraId="3648F1EA" w14:textId="77777777" w:rsidR="00C06B5C" w:rsidRDefault="00C06B5C" w:rsidP="00937EC4">
      <w:pPr>
        <w:rPr>
          <w:color w:val="FF0000"/>
          <w:sz w:val="32"/>
          <w:szCs w:val="32"/>
          <w:u w:val="single"/>
        </w:rPr>
      </w:pPr>
    </w:p>
    <w:p w14:paraId="0ADF86C5" w14:textId="296C1251" w:rsidR="002A26F2" w:rsidRPr="00E81A92" w:rsidRDefault="002A26F2" w:rsidP="00E81A92"/>
    <w:sectPr w:rsidR="002A26F2" w:rsidRPr="00E81A92" w:rsidSect="009445F4">
      <w:headerReference w:type="default" r:id="rId57"/>
      <w:footerReference w:type="default" r:id="rId58"/>
      <w:pgSz w:w="11906" w:h="16838"/>
      <w:pgMar w:top="1440" w:right="1440" w:bottom="1440" w:left="1440" w:header="709" w:footer="709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74CFC" w14:textId="77777777" w:rsidR="006B1DDE" w:rsidRDefault="006B1DDE" w:rsidP="009445F4">
      <w:r>
        <w:separator/>
      </w:r>
    </w:p>
  </w:endnote>
  <w:endnote w:type="continuationSeparator" w:id="0">
    <w:p w14:paraId="65428F63" w14:textId="77777777" w:rsidR="006B1DDE" w:rsidRDefault="006B1DDE" w:rsidP="0094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5BAB" w14:textId="52D8A1BC" w:rsidR="009445F4" w:rsidRDefault="009445F4" w:rsidP="009445F4">
    <w:pPr>
      <w:pStyle w:val="Footer"/>
      <w:jc w:val="right"/>
    </w:pPr>
    <w:r>
      <w:rPr>
        <w:lang w:val="en-GB"/>
      </w:rPr>
      <w:t xml:space="preserve">Page </w:t>
    </w:r>
    <w:r>
      <w:rPr>
        <w:lang w:val="en-GB"/>
      </w:rPr>
      <w:fldChar w:fldCharType="begin"/>
    </w:r>
    <w:r>
      <w:rPr>
        <w:lang w:val="en-GB"/>
      </w:rPr>
      <w:instrText xml:space="preserve"> PAGE </w:instrText>
    </w:r>
    <w:r>
      <w:rPr>
        <w:lang w:val="en-GB"/>
      </w:rPr>
      <w:fldChar w:fldCharType="separate"/>
    </w:r>
    <w:r w:rsidR="001F18E1">
      <w:rPr>
        <w:noProof/>
        <w:lang w:val="en-GB"/>
      </w:rPr>
      <w:t>21</w:t>
    </w:r>
    <w:r>
      <w:rPr>
        <w:lang w:val="en-GB"/>
      </w:rPr>
      <w:fldChar w:fldCharType="end"/>
    </w:r>
    <w:r>
      <w:rPr>
        <w:lang w:val="en-GB"/>
      </w:rPr>
      <w:t xml:space="preserve"> of </w:t>
    </w:r>
    <w:r>
      <w:rPr>
        <w:lang w:val="en-GB"/>
      </w:rPr>
      <w:fldChar w:fldCharType="begin"/>
    </w:r>
    <w:r>
      <w:rPr>
        <w:lang w:val="en-GB"/>
      </w:rPr>
      <w:instrText xml:space="preserve"> NUMPAGES </w:instrText>
    </w:r>
    <w:r>
      <w:rPr>
        <w:lang w:val="en-GB"/>
      </w:rPr>
      <w:fldChar w:fldCharType="separate"/>
    </w:r>
    <w:r w:rsidR="001F18E1">
      <w:rPr>
        <w:noProof/>
        <w:lang w:val="en-GB"/>
      </w:rPr>
      <w:t>22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70751" w14:textId="77777777" w:rsidR="006B1DDE" w:rsidRDefault="006B1DDE" w:rsidP="009445F4">
      <w:r>
        <w:separator/>
      </w:r>
    </w:p>
  </w:footnote>
  <w:footnote w:type="continuationSeparator" w:id="0">
    <w:p w14:paraId="6C1223DA" w14:textId="77777777" w:rsidR="006B1DDE" w:rsidRDefault="006B1DDE" w:rsidP="00944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496B7" w14:textId="42A9A0FF" w:rsidR="009445F4" w:rsidRDefault="009445F4" w:rsidP="009445F4">
    <w:pPr>
      <w:pStyle w:val="Header"/>
      <w:rPr>
        <w:color w:val="2C7FCE" w:themeColor="text2" w:themeTint="99"/>
        <w:szCs w:val="24"/>
      </w:rPr>
    </w:pPr>
  </w:p>
  <w:p w14:paraId="4E06AFD4" w14:textId="77777777" w:rsidR="009445F4" w:rsidRDefault="00944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55C3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6B825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5F0011C"/>
    <w:multiLevelType w:val="multilevel"/>
    <w:tmpl w:val="1494F8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D232081"/>
    <w:multiLevelType w:val="multilevel"/>
    <w:tmpl w:val="6488520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A0987"/>
    <w:multiLevelType w:val="multilevel"/>
    <w:tmpl w:val="6E9254CA"/>
    <w:styleLink w:val="CurrentList2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62"/>
    <w:rsid w:val="0000072F"/>
    <w:rsid w:val="00002654"/>
    <w:rsid w:val="00006268"/>
    <w:rsid w:val="0001304E"/>
    <w:rsid w:val="00027E46"/>
    <w:rsid w:val="00035A2C"/>
    <w:rsid w:val="00046907"/>
    <w:rsid w:val="000542CD"/>
    <w:rsid w:val="00070573"/>
    <w:rsid w:val="000A4BE7"/>
    <w:rsid w:val="000B0416"/>
    <w:rsid w:val="000B5E24"/>
    <w:rsid w:val="000B6B65"/>
    <w:rsid w:val="000C4E32"/>
    <w:rsid w:val="001018ED"/>
    <w:rsid w:val="00102B85"/>
    <w:rsid w:val="001333A5"/>
    <w:rsid w:val="0013447F"/>
    <w:rsid w:val="00146959"/>
    <w:rsid w:val="001555B0"/>
    <w:rsid w:val="00180DA6"/>
    <w:rsid w:val="001924A5"/>
    <w:rsid w:val="00196F41"/>
    <w:rsid w:val="001A11F3"/>
    <w:rsid w:val="001A5159"/>
    <w:rsid w:val="001A7566"/>
    <w:rsid w:val="001B2268"/>
    <w:rsid w:val="001F18E1"/>
    <w:rsid w:val="001F4534"/>
    <w:rsid w:val="001F6646"/>
    <w:rsid w:val="001F7D3E"/>
    <w:rsid w:val="00201C8F"/>
    <w:rsid w:val="00212D02"/>
    <w:rsid w:val="00234BD4"/>
    <w:rsid w:val="002429A5"/>
    <w:rsid w:val="00276687"/>
    <w:rsid w:val="00276C5E"/>
    <w:rsid w:val="00280F09"/>
    <w:rsid w:val="00286529"/>
    <w:rsid w:val="00286597"/>
    <w:rsid w:val="002A26F2"/>
    <w:rsid w:val="002A4400"/>
    <w:rsid w:val="002A5B26"/>
    <w:rsid w:val="002B0113"/>
    <w:rsid w:val="002B13BB"/>
    <w:rsid w:val="002C17D3"/>
    <w:rsid w:val="002D1010"/>
    <w:rsid w:val="002E7A80"/>
    <w:rsid w:val="003131C5"/>
    <w:rsid w:val="00315F48"/>
    <w:rsid w:val="00332D55"/>
    <w:rsid w:val="00356287"/>
    <w:rsid w:val="00357EC3"/>
    <w:rsid w:val="00370A5F"/>
    <w:rsid w:val="00381E06"/>
    <w:rsid w:val="00386EE2"/>
    <w:rsid w:val="0038734F"/>
    <w:rsid w:val="003A07A1"/>
    <w:rsid w:val="003B5C41"/>
    <w:rsid w:val="003C66AE"/>
    <w:rsid w:val="003D62D1"/>
    <w:rsid w:val="003E7290"/>
    <w:rsid w:val="003F0885"/>
    <w:rsid w:val="00401E4D"/>
    <w:rsid w:val="0040423F"/>
    <w:rsid w:val="00412EA5"/>
    <w:rsid w:val="00421990"/>
    <w:rsid w:val="00431C1B"/>
    <w:rsid w:val="00435BA0"/>
    <w:rsid w:val="00436276"/>
    <w:rsid w:val="00440203"/>
    <w:rsid w:val="00440EDB"/>
    <w:rsid w:val="004642A3"/>
    <w:rsid w:val="00473A2C"/>
    <w:rsid w:val="00487C19"/>
    <w:rsid w:val="004C0DD5"/>
    <w:rsid w:val="004C4F0F"/>
    <w:rsid w:val="004C6991"/>
    <w:rsid w:val="004D18FD"/>
    <w:rsid w:val="004F7E37"/>
    <w:rsid w:val="00501CB8"/>
    <w:rsid w:val="005363A6"/>
    <w:rsid w:val="0058116E"/>
    <w:rsid w:val="00584FB6"/>
    <w:rsid w:val="005954F7"/>
    <w:rsid w:val="005A3904"/>
    <w:rsid w:val="005A46EE"/>
    <w:rsid w:val="005C11D9"/>
    <w:rsid w:val="005C1E78"/>
    <w:rsid w:val="005E443F"/>
    <w:rsid w:val="00614EBE"/>
    <w:rsid w:val="00632E62"/>
    <w:rsid w:val="00647815"/>
    <w:rsid w:val="00697A37"/>
    <w:rsid w:val="006B1DDE"/>
    <w:rsid w:val="006B5B51"/>
    <w:rsid w:val="006C0A8F"/>
    <w:rsid w:val="006D03DE"/>
    <w:rsid w:val="006D041A"/>
    <w:rsid w:val="006E13EB"/>
    <w:rsid w:val="006E5C86"/>
    <w:rsid w:val="006F7E90"/>
    <w:rsid w:val="007022AA"/>
    <w:rsid w:val="00703E51"/>
    <w:rsid w:val="0070599B"/>
    <w:rsid w:val="007173E3"/>
    <w:rsid w:val="00747A66"/>
    <w:rsid w:val="007618A5"/>
    <w:rsid w:val="00777CA5"/>
    <w:rsid w:val="007C16D3"/>
    <w:rsid w:val="007C64D5"/>
    <w:rsid w:val="007D20DB"/>
    <w:rsid w:val="0080784B"/>
    <w:rsid w:val="008206BB"/>
    <w:rsid w:val="008702AC"/>
    <w:rsid w:val="00874788"/>
    <w:rsid w:val="008A2FB9"/>
    <w:rsid w:val="008A3AE7"/>
    <w:rsid w:val="008C57BF"/>
    <w:rsid w:val="008E4694"/>
    <w:rsid w:val="008F3A3B"/>
    <w:rsid w:val="009008DD"/>
    <w:rsid w:val="00905141"/>
    <w:rsid w:val="00906D90"/>
    <w:rsid w:val="009172A4"/>
    <w:rsid w:val="009207AE"/>
    <w:rsid w:val="009353DF"/>
    <w:rsid w:val="0093592A"/>
    <w:rsid w:val="00937EC4"/>
    <w:rsid w:val="009445F4"/>
    <w:rsid w:val="009533E8"/>
    <w:rsid w:val="00960C1D"/>
    <w:rsid w:val="0096732C"/>
    <w:rsid w:val="009707E6"/>
    <w:rsid w:val="0097393C"/>
    <w:rsid w:val="009825A5"/>
    <w:rsid w:val="009B3BEB"/>
    <w:rsid w:val="009D3E6D"/>
    <w:rsid w:val="009D699F"/>
    <w:rsid w:val="009E34E3"/>
    <w:rsid w:val="00A006AC"/>
    <w:rsid w:val="00A023DF"/>
    <w:rsid w:val="00A17163"/>
    <w:rsid w:val="00A22A79"/>
    <w:rsid w:val="00A70379"/>
    <w:rsid w:val="00AA7F81"/>
    <w:rsid w:val="00AC1654"/>
    <w:rsid w:val="00AC4246"/>
    <w:rsid w:val="00AD2323"/>
    <w:rsid w:val="00AD6081"/>
    <w:rsid w:val="00AD6E68"/>
    <w:rsid w:val="00AF0893"/>
    <w:rsid w:val="00AF7EF0"/>
    <w:rsid w:val="00B22AA4"/>
    <w:rsid w:val="00B35E07"/>
    <w:rsid w:val="00B54F60"/>
    <w:rsid w:val="00B734E0"/>
    <w:rsid w:val="00B73907"/>
    <w:rsid w:val="00B8149C"/>
    <w:rsid w:val="00B81FC4"/>
    <w:rsid w:val="00BE14BC"/>
    <w:rsid w:val="00BF2A6F"/>
    <w:rsid w:val="00BF2C5E"/>
    <w:rsid w:val="00C0165F"/>
    <w:rsid w:val="00C06B5C"/>
    <w:rsid w:val="00C20BFB"/>
    <w:rsid w:val="00C40326"/>
    <w:rsid w:val="00C4208A"/>
    <w:rsid w:val="00C516F1"/>
    <w:rsid w:val="00C548CF"/>
    <w:rsid w:val="00C6313C"/>
    <w:rsid w:val="00C65121"/>
    <w:rsid w:val="00C7410F"/>
    <w:rsid w:val="00C74C46"/>
    <w:rsid w:val="00C90D42"/>
    <w:rsid w:val="00C945AE"/>
    <w:rsid w:val="00C9566A"/>
    <w:rsid w:val="00CA3CAF"/>
    <w:rsid w:val="00CA6A38"/>
    <w:rsid w:val="00D10413"/>
    <w:rsid w:val="00D31481"/>
    <w:rsid w:val="00D326CD"/>
    <w:rsid w:val="00D32C8C"/>
    <w:rsid w:val="00D4733D"/>
    <w:rsid w:val="00D54915"/>
    <w:rsid w:val="00D678D2"/>
    <w:rsid w:val="00D7185F"/>
    <w:rsid w:val="00D72845"/>
    <w:rsid w:val="00D74BA3"/>
    <w:rsid w:val="00D83595"/>
    <w:rsid w:val="00D840DD"/>
    <w:rsid w:val="00D86A14"/>
    <w:rsid w:val="00DB6D06"/>
    <w:rsid w:val="00DC261E"/>
    <w:rsid w:val="00DC5144"/>
    <w:rsid w:val="00DF0CC3"/>
    <w:rsid w:val="00E21B32"/>
    <w:rsid w:val="00E34742"/>
    <w:rsid w:val="00E54FA7"/>
    <w:rsid w:val="00E55D9C"/>
    <w:rsid w:val="00E56A50"/>
    <w:rsid w:val="00E62DA3"/>
    <w:rsid w:val="00E65F01"/>
    <w:rsid w:val="00E76502"/>
    <w:rsid w:val="00E81A92"/>
    <w:rsid w:val="00E90A15"/>
    <w:rsid w:val="00E954DE"/>
    <w:rsid w:val="00EB06F7"/>
    <w:rsid w:val="00EB50E3"/>
    <w:rsid w:val="00EB7CAF"/>
    <w:rsid w:val="00EC40BD"/>
    <w:rsid w:val="00EC71FD"/>
    <w:rsid w:val="00ED733C"/>
    <w:rsid w:val="00F031F3"/>
    <w:rsid w:val="00F42A05"/>
    <w:rsid w:val="00F569C1"/>
    <w:rsid w:val="00F7452F"/>
    <w:rsid w:val="00F93451"/>
    <w:rsid w:val="00FD0C8C"/>
    <w:rsid w:val="00FE29F2"/>
    <w:rsid w:val="00FE44F6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C3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C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alibri" w:hAnsi="Times New Roman" w:cs="Calibri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C5E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b/>
      <w:color w:val="4C94D8" w:themeColor="text2" w:themeTint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C5E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color w:val="45B0E1" w:themeColor="accent1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E78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215E99" w:themeColor="text2" w:themeTint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C5E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C5E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2C5E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2C5E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C5E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C5E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742"/>
    <w:rPr>
      <w:rFonts w:ascii="Times New Roman" w:eastAsiaTheme="majorEastAsia" w:hAnsi="Times New Roman" w:cstheme="majorBidi"/>
      <w:b/>
      <w:color w:val="4C94D8" w:themeColor="text2" w:themeTint="80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555B0"/>
    <w:rPr>
      <w:rFonts w:ascii="Times New Roman" w:eastAsiaTheme="majorEastAsia" w:hAnsi="Times New Roman" w:cstheme="majorBidi"/>
      <w:color w:val="45B0E1" w:themeColor="accent1" w:themeTint="99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C1E78"/>
    <w:rPr>
      <w:rFonts w:ascii="Times New Roman" w:eastAsiaTheme="majorEastAsia" w:hAnsi="Times New Roman" w:cstheme="majorBidi"/>
      <w:color w:val="215E99" w:themeColor="text2" w:themeTint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32E62"/>
    <w:rPr>
      <w:rFonts w:ascii="Times New Roman" w:eastAsiaTheme="majorEastAsia" w:hAnsi="Times New Roman" w:cstheme="majorBidi"/>
      <w:i/>
      <w:iCs/>
      <w:color w:val="0F4761" w:themeColor="accent1" w:themeShade="BF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32E62"/>
    <w:rPr>
      <w:rFonts w:ascii="Times New Roman" w:eastAsiaTheme="majorEastAsia" w:hAnsi="Times New Roman" w:cstheme="majorBidi"/>
      <w:color w:val="0F4761" w:themeColor="accent1" w:themeShade="BF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632E62"/>
    <w:rPr>
      <w:rFonts w:ascii="Times New Roman" w:eastAsiaTheme="majorEastAsia" w:hAnsi="Times New Roman" w:cstheme="majorBidi"/>
      <w:i/>
      <w:iCs/>
      <w:color w:val="595959" w:themeColor="text1" w:themeTint="A6"/>
      <w:kern w:val="0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632E62"/>
    <w:rPr>
      <w:rFonts w:ascii="Times New Roman" w:eastAsiaTheme="majorEastAsia" w:hAnsi="Times New Roman" w:cstheme="majorBidi"/>
      <w:color w:val="595959" w:themeColor="text1" w:themeTint="A6"/>
      <w:kern w:val="0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E62"/>
    <w:rPr>
      <w:rFonts w:ascii="Times New Roman" w:eastAsiaTheme="majorEastAsia" w:hAnsi="Times New Roman" w:cstheme="majorBidi"/>
      <w:i/>
      <w:iCs/>
      <w:color w:val="272727" w:themeColor="text1" w:themeTint="D8"/>
      <w:kern w:val="0"/>
      <w:szCs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E62"/>
    <w:rPr>
      <w:rFonts w:ascii="Times New Roman" w:eastAsiaTheme="majorEastAsia" w:hAnsi="Times New Roman" w:cstheme="majorBidi"/>
      <w:color w:val="272727" w:themeColor="text1" w:themeTint="D8"/>
      <w:kern w:val="0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32E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E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2E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2E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2E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2E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2E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E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E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2E6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32E62"/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2E6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32E62"/>
    <w:pPr>
      <w:ind w:left="105"/>
    </w:pPr>
  </w:style>
  <w:style w:type="table" w:styleId="TableGrid">
    <w:name w:val="Table Grid"/>
    <w:basedOn w:val="TableNormal"/>
    <w:uiPriority w:val="39"/>
    <w:rsid w:val="00B81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81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B8149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B81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81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81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445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5F4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45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5F4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numbering" w:customStyle="1" w:styleId="CurrentList1">
    <w:name w:val="Current List1"/>
    <w:uiPriority w:val="99"/>
    <w:rsid w:val="00BF2C5E"/>
    <w:pPr>
      <w:numPr>
        <w:numId w:val="3"/>
      </w:numPr>
    </w:pPr>
  </w:style>
  <w:style w:type="numbering" w:customStyle="1" w:styleId="CurrentList2">
    <w:name w:val="Current List2"/>
    <w:uiPriority w:val="99"/>
    <w:rsid w:val="00BF2C5E"/>
    <w:pPr>
      <w:numPr>
        <w:numId w:val="4"/>
      </w:numPr>
    </w:pPr>
  </w:style>
  <w:style w:type="numbering" w:customStyle="1" w:styleId="CurrentList3">
    <w:name w:val="Current List3"/>
    <w:uiPriority w:val="99"/>
    <w:rsid w:val="00BF2C5E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7410F"/>
    <w:pPr>
      <w:widowControl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hAnsiTheme="majorHAnsi"/>
      <w:bCs/>
      <w:color w:val="0F476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7410F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410F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410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7410F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410F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410F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410F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410F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410F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410F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40BD"/>
    <w:rPr>
      <w:rFonts w:cs="Times New Roman"/>
      <w:szCs w:val="24"/>
    </w:rPr>
  </w:style>
  <w:style w:type="table" w:customStyle="1" w:styleId="GridTable4Accent4">
    <w:name w:val="Grid Table 4 Accent 4"/>
    <w:basedOn w:val="TableNormal"/>
    <w:uiPriority w:val="49"/>
    <w:rsid w:val="00102B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4C4F0F"/>
    <w:rPr>
      <w:b/>
      <w:bCs/>
    </w:rPr>
  </w:style>
  <w:style w:type="table" w:customStyle="1" w:styleId="GridTable1LightAccent1">
    <w:name w:val="Grid Table 1 Light Accent 1"/>
    <w:basedOn w:val="TableNormal"/>
    <w:uiPriority w:val="46"/>
    <w:rsid w:val="00D74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74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74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80DA6"/>
    <w:pPr>
      <w:spacing w:after="0" w:line="240" w:lineRule="auto"/>
    </w:pPr>
    <w:rPr>
      <w:rFonts w:ascii="Times New Roman" w:eastAsia="Calibri" w:hAnsi="Times New Roman" w:cs="Calibri"/>
      <w:kern w:val="0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73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B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B5C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C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alibri" w:hAnsi="Times New Roman" w:cs="Calibri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C5E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b/>
      <w:color w:val="4C94D8" w:themeColor="text2" w:themeTint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C5E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color w:val="45B0E1" w:themeColor="accent1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E78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215E99" w:themeColor="text2" w:themeTint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C5E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C5E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2C5E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2C5E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C5E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C5E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742"/>
    <w:rPr>
      <w:rFonts w:ascii="Times New Roman" w:eastAsiaTheme="majorEastAsia" w:hAnsi="Times New Roman" w:cstheme="majorBidi"/>
      <w:b/>
      <w:color w:val="4C94D8" w:themeColor="text2" w:themeTint="80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555B0"/>
    <w:rPr>
      <w:rFonts w:ascii="Times New Roman" w:eastAsiaTheme="majorEastAsia" w:hAnsi="Times New Roman" w:cstheme="majorBidi"/>
      <w:color w:val="45B0E1" w:themeColor="accent1" w:themeTint="99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C1E78"/>
    <w:rPr>
      <w:rFonts w:ascii="Times New Roman" w:eastAsiaTheme="majorEastAsia" w:hAnsi="Times New Roman" w:cstheme="majorBidi"/>
      <w:color w:val="215E99" w:themeColor="text2" w:themeTint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32E62"/>
    <w:rPr>
      <w:rFonts w:ascii="Times New Roman" w:eastAsiaTheme="majorEastAsia" w:hAnsi="Times New Roman" w:cstheme="majorBidi"/>
      <w:i/>
      <w:iCs/>
      <w:color w:val="0F4761" w:themeColor="accent1" w:themeShade="BF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32E62"/>
    <w:rPr>
      <w:rFonts w:ascii="Times New Roman" w:eastAsiaTheme="majorEastAsia" w:hAnsi="Times New Roman" w:cstheme="majorBidi"/>
      <w:color w:val="0F4761" w:themeColor="accent1" w:themeShade="BF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632E62"/>
    <w:rPr>
      <w:rFonts w:ascii="Times New Roman" w:eastAsiaTheme="majorEastAsia" w:hAnsi="Times New Roman" w:cstheme="majorBidi"/>
      <w:i/>
      <w:iCs/>
      <w:color w:val="595959" w:themeColor="text1" w:themeTint="A6"/>
      <w:kern w:val="0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632E62"/>
    <w:rPr>
      <w:rFonts w:ascii="Times New Roman" w:eastAsiaTheme="majorEastAsia" w:hAnsi="Times New Roman" w:cstheme="majorBidi"/>
      <w:color w:val="595959" w:themeColor="text1" w:themeTint="A6"/>
      <w:kern w:val="0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E62"/>
    <w:rPr>
      <w:rFonts w:ascii="Times New Roman" w:eastAsiaTheme="majorEastAsia" w:hAnsi="Times New Roman" w:cstheme="majorBidi"/>
      <w:i/>
      <w:iCs/>
      <w:color w:val="272727" w:themeColor="text1" w:themeTint="D8"/>
      <w:kern w:val="0"/>
      <w:szCs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E62"/>
    <w:rPr>
      <w:rFonts w:ascii="Times New Roman" w:eastAsiaTheme="majorEastAsia" w:hAnsi="Times New Roman" w:cstheme="majorBidi"/>
      <w:color w:val="272727" w:themeColor="text1" w:themeTint="D8"/>
      <w:kern w:val="0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32E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E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2E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2E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2E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2E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2E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E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E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2E6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32E62"/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2E6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32E62"/>
    <w:pPr>
      <w:ind w:left="105"/>
    </w:pPr>
  </w:style>
  <w:style w:type="table" w:styleId="TableGrid">
    <w:name w:val="Table Grid"/>
    <w:basedOn w:val="TableNormal"/>
    <w:uiPriority w:val="39"/>
    <w:rsid w:val="00B81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81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B8149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B81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81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81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445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5F4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45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5F4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numbering" w:customStyle="1" w:styleId="CurrentList1">
    <w:name w:val="Current List1"/>
    <w:uiPriority w:val="99"/>
    <w:rsid w:val="00BF2C5E"/>
    <w:pPr>
      <w:numPr>
        <w:numId w:val="3"/>
      </w:numPr>
    </w:pPr>
  </w:style>
  <w:style w:type="numbering" w:customStyle="1" w:styleId="CurrentList2">
    <w:name w:val="Current List2"/>
    <w:uiPriority w:val="99"/>
    <w:rsid w:val="00BF2C5E"/>
    <w:pPr>
      <w:numPr>
        <w:numId w:val="4"/>
      </w:numPr>
    </w:pPr>
  </w:style>
  <w:style w:type="numbering" w:customStyle="1" w:styleId="CurrentList3">
    <w:name w:val="Current List3"/>
    <w:uiPriority w:val="99"/>
    <w:rsid w:val="00BF2C5E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7410F"/>
    <w:pPr>
      <w:widowControl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hAnsiTheme="majorHAnsi"/>
      <w:bCs/>
      <w:color w:val="0F476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7410F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410F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410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7410F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410F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410F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410F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410F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410F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410F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40BD"/>
    <w:rPr>
      <w:rFonts w:cs="Times New Roman"/>
      <w:szCs w:val="24"/>
    </w:rPr>
  </w:style>
  <w:style w:type="table" w:customStyle="1" w:styleId="GridTable4Accent4">
    <w:name w:val="Grid Table 4 Accent 4"/>
    <w:basedOn w:val="TableNormal"/>
    <w:uiPriority w:val="49"/>
    <w:rsid w:val="00102B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4C4F0F"/>
    <w:rPr>
      <w:b/>
      <w:bCs/>
    </w:rPr>
  </w:style>
  <w:style w:type="table" w:customStyle="1" w:styleId="GridTable1LightAccent1">
    <w:name w:val="Grid Table 1 Light Accent 1"/>
    <w:basedOn w:val="TableNormal"/>
    <w:uiPriority w:val="46"/>
    <w:rsid w:val="00D74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74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74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80DA6"/>
    <w:pPr>
      <w:spacing w:after="0" w:line="240" w:lineRule="auto"/>
    </w:pPr>
    <w:rPr>
      <w:rFonts w:ascii="Times New Roman" w:eastAsia="Calibri" w:hAnsi="Times New Roman" w:cs="Calibri"/>
      <w:kern w:val="0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73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B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B5C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42" Type="http://schemas.openxmlformats.org/officeDocument/2006/relationships/image" Target="media/image24.png"/><Relationship Id="rId47" Type="http://schemas.openxmlformats.org/officeDocument/2006/relationships/oleObject" Target="embeddings/oleObject13.bin"/><Relationship Id="rId50" Type="http://schemas.openxmlformats.org/officeDocument/2006/relationships/oleObject" Target="embeddings/oleObject14.bin"/><Relationship Id="rId55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image" Target="media/image19.png"/><Relationship Id="rId38" Type="http://schemas.openxmlformats.org/officeDocument/2006/relationships/oleObject" Target="embeddings/oleObject9.bin"/><Relationship Id="rId46" Type="http://schemas.openxmlformats.org/officeDocument/2006/relationships/image" Target="media/image2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oleObject" Target="embeddings/oleObject12.bin"/><Relationship Id="rId53" Type="http://schemas.openxmlformats.org/officeDocument/2006/relationships/image" Target="media/image30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49" Type="http://schemas.openxmlformats.org/officeDocument/2006/relationships/image" Target="media/image28.png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6.bin"/><Relationship Id="rId44" Type="http://schemas.openxmlformats.org/officeDocument/2006/relationships/image" Target="media/image25.png"/><Relationship Id="rId52" Type="http://schemas.openxmlformats.org/officeDocument/2006/relationships/oleObject" Target="embeddings/oleObject15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oleObject" Target="embeddings/oleObject11.bin"/><Relationship Id="rId48" Type="http://schemas.openxmlformats.org/officeDocument/2006/relationships/image" Target="media/image27.png"/><Relationship Id="rId56" Type="http://schemas.openxmlformats.org/officeDocument/2006/relationships/oleObject" Target="embeddings/oleObject17.bin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B179F-0C68-426F-9828-C52E84A0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2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eman</dc:creator>
  <cp:keywords/>
  <dc:description/>
  <cp:lastModifiedBy>AL HAMAD</cp:lastModifiedBy>
  <cp:revision>306</cp:revision>
  <dcterms:created xsi:type="dcterms:W3CDTF">2024-10-05T06:36:00Z</dcterms:created>
  <dcterms:modified xsi:type="dcterms:W3CDTF">2024-11-24T14:31:00Z</dcterms:modified>
</cp:coreProperties>
</file>